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42" w:rsidRDefault="00D25D23">
      <w:pPr>
        <w:ind w:firstLineChars="0" w:firstLine="0"/>
        <w:jc w:val="center"/>
        <w:outlineLvl w:val="0"/>
        <w:rPr>
          <w:rFonts w:ascii="仿宋" w:hAnsi="仿宋" w:cs="仿宋"/>
          <w:b/>
          <w:sz w:val="32"/>
          <w:szCs w:val="32"/>
        </w:rPr>
      </w:pPr>
      <w:bookmarkStart w:id="0" w:name="_Toc93823694"/>
      <w:bookmarkStart w:id="1" w:name="_Toc113267022"/>
      <w:r>
        <w:rPr>
          <w:rFonts w:ascii="仿宋" w:hAnsi="仿宋" w:cs="仿宋" w:hint="eastAsia"/>
          <w:b/>
          <w:sz w:val="32"/>
          <w:szCs w:val="32"/>
        </w:rPr>
        <w:t>工程承包范围及工程量清单</w:t>
      </w:r>
      <w:bookmarkEnd w:id="0"/>
      <w:bookmarkEnd w:id="1"/>
    </w:p>
    <w:p w:rsidR="00631642" w:rsidRDefault="00D25D23">
      <w:pPr>
        <w:overflowPunct w:val="0"/>
        <w:ind w:firstLineChars="0" w:firstLine="0"/>
        <w:jc w:val="both"/>
        <w:outlineLvl w:val="1"/>
        <w:rPr>
          <w:rFonts w:ascii="仿宋" w:hAnsi="仿宋" w:cs="仿宋"/>
          <w:b/>
          <w:bCs/>
          <w:szCs w:val="24"/>
        </w:rPr>
      </w:pPr>
      <w:bookmarkStart w:id="2" w:name="_Toc113267023"/>
      <w:r>
        <w:rPr>
          <w:rFonts w:ascii="仿宋" w:hAnsi="仿宋" w:cs="仿宋" w:hint="eastAsia"/>
          <w:b/>
          <w:bCs/>
          <w:szCs w:val="24"/>
        </w:rPr>
        <w:t>一、项目总体说明</w:t>
      </w:r>
      <w:bookmarkEnd w:id="2"/>
    </w:p>
    <w:p w:rsidR="00631642" w:rsidRDefault="00D25D23">
      <w:pPr>
        <w:ind w:firstLine="48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本项目为交钥匙工程</w:t>
      </w:r>
    </w:p>
    <w:p w:rsidR="00631642" w:rsidRDefault="00D25D23">
      <w:pPr>
        <w:widowControl/>
        <w:ind w:firstLineChars="0" w:firstLine="0"/>
        <w:outlineLvl w:val="1"/>
        <w:rPr>
          <w:rFonts w:ascii="Times New Roman" w:hAnsi="Times New Roman"/>
          <w:b/>
          <w:bCs/>
        </w:rPr>
      </w:pPr>
      <w:bookmarkStart w:id="3" w:name="_Toc113267024"/>
      <w:r>
        <w:rPr>
          <w:rFonts w:ascii="Times New Roman" w:hAnsi="Times New Roman" w:hint="eastAsia"/>
          <w:b/>
          <w:bCs/>
        </w:rPr>
        <w:t>二、项目概况及预算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6699"/>
        <w:gridCol w:w="2253"/>
      </w:tblGrid>
      <w:tr w:rsidR="00631642">
        <w:trPr>
          <w:trHeight w:val="655"/>
        </w:trPr>
        <w:tc>
          <w:tcPr>
            <w:tcW w:w="458" w:type="pct"/>
            <w:vAlign w:val="center"/>
          </w:tcPr>
          <w:p w:rsidR="00631642" w:rsidRDefault="00D25D23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b/>
                <w:bCs/>
                <w:color w:val="000000"/>
                <w:szCs w:val="24"/>
              </w:rPr>
            </w:pPr>
            <w:proofErr w:type="gramStart"/>
            <w:r>
              <w:rPr>
                <w:rFonts w:ascii="仿宋" w:hAnsi="仿宋"/>
                <w:b/>
                <w:bCs/>
                <w:color w:val="000000"/>
                <w:szCs w:val="24"/>
              </w:rPr>
              <w:t>包号</w:t>
            </w:r>
            <w:proofErr w:type="gramEnd"/>
          </w:p>
        </w:tc>
        <w:tc>
          <w:tcPr>
            <w:tcW w:w="3398" w:type="pct"/>
            <w:vAlign w:val="center"/>
          </w:tcPr>
          <w:p w:rsidR="00631642" w:rsidRDefault="00D25D23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b/>
                <w:bCs/>
                <w:color w:val="000000"/>
                <w:szCs w:val="24"/>
              </w:rPr>
            </w:pPr>
            <w:r>
              <w:rPr>
                <w:rFonts w:ascii="仿宋" w:hAnsi="仿宋" w:hint="eastAsia"/>
                <w:b/>
                <w:bCs/>
                <w:color w:val="000000"/>
                <w:szCs w:val="24"/>
              </w:rPr>
              <w:t>分包名称</w:t>
            </w:r>
          </w:p>
        </w:tc>
        <w:tc>
          <w:tcPr>
            <w:tcW w:w="1143" w:type="pct"/>
            <w:vAlign w:val="center"/>
          </w:tcPr>
          <w:p w:rsidR="00631642" w:rsidRDefault="006C7516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b/>
                <w:bCs/>
                <w:color w:val="000000"/>
                <w:szCs w:val="24"/>
              </w:rPr>
            </w:pPr>
            <w:r>
              <w:rPr>
                <w:rFonts w:ascii="仿宋" w:hAnsi="仿宋"/>
                <w:b/>
                <w:bCs/>
                <w:color w:val="000000"/>
                <w:szCs w:val="24"/>
              </w:rPr>
              <w:t>预算（</w:t>
            </w:r>
            <w:bookmarkStart w:id="4" w:name="_GoBack"/>
            <w:bookmarkEnd w:id="4"/>
            <w:r w:rsidR="00D25D23">
              <w:rPr>
                <w:rFonts w:ascii="仿宋" w:hAnsi="仿宋"/>
                <w:b/>
                <w:bCs/>
                <w:color w:val="000000"/>
                <w:szCs w:val="24"/>
              </w:rPr>
              <w:t>元）</w:t>
            </w:r>
          </w:p>
        </w:tc>
      </w:tr>
      <w:tr w:rsidR="00631642">
        <w:trPr>
          <w:trHeight w:val="570"/>
        </w:trPr>
        <w:tc>
          <w:tcPr>
            <w:tcW w:w="458" w:type="pct"/>
            <w:vAlign w:val="center"/>
          </w:tcPr>
          <w:p w:rsidR="00631642" w:rsidRDefault="00D25D23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bCs/>
                <w:color w:val="000000"/>
                <w:szCs w:val="24"/>
              </w:rPr>
            </w:pPr>
            <w:r>
              <w:rPr>
                <w:rFonts w:ascii="仿宋" w:hAnsi="仿宋"/>
                <w:bCs/>
                <w:color w:val="000000"/>
                <w:szCs w:val="24"/>
              </w:rPr>
              <w:t>1</w:t>
            </w:r>
          </w:p>
        </w:tc>
        <w:tc>
          <w:tcPr>
            <w:tcW w:w="3398" w:type="pct"/>
            <w:vAlign w:val="center"/>
          </w:tcPr>
          <w:p w:rsidR="00631642" w:rsidRDefault="00D25D23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b/>
                <w:bCs/>
                <w:color w:val="000000"/>
                <w:szCs w:val="24"/>
              </w:rPr>
            </w:pPr>
            <w:r>
              <w:rPr>
                <w:rFonts w:ascii="仿宋" w:hAnsi="仿宋" w:hint="eastAsia"/>
                <w:color w:val="000000"/>
                <w:szCs w:val="24"/>
              </w:rPr>
              <w:t>应急与车辆勤务大队</w:t>
            </w:r>
            <w:proofErr w:type="gramStart"/>
            <w:r>
              <w:rPr>
                <w:rFonts w:ascii="仿宋" w:hAnsi="仿宋" w:hint="eastAsia"/>
                <w:color w:val="000000"/>
                <w:szCs w:val="24"/>
              </w:rPr>
              <w:t>保障楼</w:t>
            </w:r>
            <w:proofErr w:type="gramEnd"/>
            <w:r>
              <w:rPr>
                <w:rFonts w:ascii="仿宋" w:hAnsi="仿宋" w:hint="eastAsia"/>
                <w:color w:val="000000"/>
                <w:szCs w:val="24"/>
              </w:rPr>
              <w:t>改造修缮</w:t>
            </w:r>
          </w:p>
        </w:tc>
        <w:tc>
          <w:tcPr>
            <w:tcW w:w="1143" w:type="pct"/>
            <w:vAlign w:val="center"/>
          </w:tcPr>
          <w:p w:rsidR="00631642" w:rsidRDefault="006C7516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szCs w:val="24"/>
              </w:rPr>
            </w:pPr>
            <w:r w:rsidRPr="006C7516">
              <w:rPr>
                <w:rFonts w:ascii="仿宋" w:hAnsi="仿宋"/>
                <w:szCs w:val="24"/>
              </w:rPr>
              <w:t>521530.95</w:t>
            </w:r>
          </w:p>
        </w:tc>
      </w:tr>
    </w:tbl>
    <w:p w:rsidR="00631642" w:rsidRDefault="00D25D23">
      <w:pPr>
        <w:ind w:firstLineChars="0" w:firstLine="0"/>
        <w:outlineLvl w:val="1"/>
        <w:rPr>
          <w:rFonts w:ascii="仿宋" w:hAnsi="仿宋" w:cs="仿宋"/>
          <w:b/>
        </w:rPr>
      </w:pPr>
      <w:bookmarkStart w:id="5" w:name="_Toc113267025"/>
      <w:r>
        <w:rPr>
          <w:rFonts w:ascii="仿宋" w:hAnsi="仿宋" w:cs="仿宋" w:hint="eastAsia"/>
          <w:b/>
        </w:rPr>
        <w:t>三、工程承包范围及工程量清单</w:t>
      </w:r>
      <w:bookmarkEnd w:id="5"/>
    </w:p>
    <w:p w:rsidR="00631642" w:rsidRDefault="00D25D23">
      <w:pPr>
        <w:ind w:firstLineChars="0" w:firstLine="0"/>
        <w:jc w:val="center"/>
        <w:rPr>
          <w:rFonts w:ascii="仿宋" w:hAnsi="仿宋" w:cs="仿宋"/>
          <w:b/>
          <w:bCs/>
          <w:szCs w:val="24"/>
        </w:rPr>
      </w:pPr>
      <w:r>
        <w:rPr>
          <w:rFonts w:ascii="仿宋" w:hAnsi="仿宋" w:cs="仿宋" w:hint="eastAsia"/>
          <w:b/>
          <w:bCs/>
          <w:szCs w:val="24"/>
        </w:rPr>
        <w:t>第一部分：建筑工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23"/>
        <w:gridCol w:w="1965"/>
        <w:gridCol w:w="4793"/>
        <w:gridCol w:w="780"/>
        <w:gridCol w:w="1293"/>
      </w:tblGrid>
      <w:tr w:rsidR="00631642">
        <w:trPr>
          <w:trHeight w:val="326"/>
          <w:tblHeader/>
        </w:trPr>
        <w:tc>
          <w:tcPr>
            <w:tcW w:w="51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kern w:val="0"/>
                <w:sz w:val="21"/>
                <w:szCs w:val="21"/>
              </w:rPr>
              <w:t>序号</w:t>
            </w:r>
          </w:p>
        </w:tc>
        <w:tc>
          <w:tcPr>
            <w:tcW w:w="997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kern w:val="0"/>
                <w:sz w:val="21"/>
                <w:szCs w:val="21"/>
              </w:rPr>
              <w:t>项目编码</w:t>
            </w:r>
          </w:p>
        </w:tc>
        <w:tc>
          <w:tcPr>
            <w:tcW w:w="2432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kern w:val="0"/>
                <w:sz w:val="21"/>
                <w:szCs w:val="21"/>
              </w:rPr>
              <w:t>项目名称</w:t>
            </w:r>
            <w:r>
              <w:rPr>
                <w:rFonts w:ascii="仿宋" w:hAnsi="仿宋" w:cs="宋体" w:hint="eastAsia"/>
                <w:b/>
                <w:kern w:val="0"/>
                <w:sz w:val="21"/>
                <w:szCs w:val="21"/>
              </w:rPr>
              <w:br/>
              <w:t>项目特征</w:t>
            </w:r>
          </w:p>
        </w:tc>
        <w:tc>
          <w:tcPr>
            <w:tcW w:w="396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kern w:val="0"/>
                <w:sz w:val="21"/>
                <w:szCs w:val="21"/>
              </w:rPr>
              <w:t>计量单位</w:t>
            </w:r>
          </w:p>
        </w:tc>
        <w:tc>
          <w:tcPr>
            <w:tcW w:w="656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kern w:val="0"/>
                <w:sz w:val="21"/>
                <w:szCs w:val="21"/>
              </w:rPr>
              <w:t>工程数量</w:t>
            </w:r>
          </w:p>
        </w:tc>
      </w:tr>
      <w:tr w:rsidR="00631642">
        <w:trPr>
          <w:trHeight w:val="510"/>
          <w:tblHeader/>
        </w:trPr>
        <w:tc>
          <w:tcPr>
            <w:tcW w:w="51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642" w:rsidRDefault="00631642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</w:p>
        </w:tc>
        <w:tc>
          <w:tcPr>
            <w:tcW w:w="997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642" w:rsidRDefault="00631642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</w:p>
        </w:tc>
        <w:tc>
          <w:tcPr>
            <w:tcW w:w="2432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642" w:rsidRDefault="00631642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</w:p>
        </w:tc>
        <w:tc>
          <w:tcPr>
            <w:tcW w:w="396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642" w:rsidRDefault="00631642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</w:p>
        </w:tc>
        <w:tc>
          <w:tcPr>
            <w:tcW w:w="656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642" w:rsidRDefault="00631642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</w:p>
        </w:tc>
      </w:tr>
      <w:tr w:rsidR="00631642">
        <w:trPr>
          <w:trHeight w:val="315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电气设备安装工程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631642">
        <w:trPr>
          <w:trHeight w:val="315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030402008001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互感器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台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right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22</w:t>
            </w:r>
          </w:p>
        </w:tc>
      </w:tr>
      <w:tr w:rsidR="00631642">
        <w:trPr>
          <w:trHeight w:val="315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030411002001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线槽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m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right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30</w:t>
            </w:r>
          </w:p>
        </w:tc>
      </w:tr>
      <w:tr w:rsidR="00631642">
        <w:trPr>
          <w:trHeight w:val="51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030411003001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桥架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1、钢制桥架 槽式高+宽≤200mm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m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right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5</w:t>
            </w:r>
          </w:p>
        </w:tc>
      </w:tr>
      <w:tr w:rsidR="00631642">
        <w:trPr>
          <w:trHeight w:val="51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030411004001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配线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1.照明管内穿线 铜芯截面≤1.5mm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m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right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30</w:t>
            </w:r>
          </w:p>
        </w:tc>
      </w:tr>
      <w:tr w:rsidR="00631642">
        <w:trPr>
          <w:trHeight w:val="735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030412001001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普通灯具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1.名称:吸顶灯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2.型号、规格:50W,节能型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套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right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20</w:t>
            </w:r>
          </w:p>
        </w:tc>
      </w:tr>
      <w:tr w:rsidR="00631642">
        <w:trPr>
          <w:trHeight w:val="735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030412001002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普通灯具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1.名称:筒灯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2.型号、规格:50W,节能型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套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right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4</w:t>
            </w:r>
          </w:p>
        </w:tc>
      </w:tr>
      <w:tr w:rsidR="00631642">
        <w:trPr>
          <w:trHeight w:val="735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7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030412001003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普通灯具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1.名称:吸顶灯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2.型号、规格:50W,节能型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套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right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70</w:t>
            </w:r>
          </w:p>
        </w:tc>
      </w:tr>
      <w:tr w:rsidR="00631642">
        <w:trPr>
          <w:trHeight w:val="735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030412001004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普通灯具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1.名称:五角星灯芯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2.型号、规格:100W,节能型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套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right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1</w:t>
            </w:r>
          </w:p>
        </w:tc>
      </w:tr>
      <w:tr w:rsidR="00631642">
        <w:trPr>
          <w:trHeight w:val="315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通风空调工程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631642">
        <w:trPr>
          <w:trHeight w:val="735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030702008001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柔性软风管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1.柔性排风管，直径250mm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2.排风机2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m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right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60</w:t>
            </w:r>
          </w:p>
        </w:tc>
      </w:tr>
      <w:tr w:rsidR="00631642">
        <w:trPr>
          <w:trHeight w:val="315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给排水、采暖、燃气工程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631642">
        <w:trPr>
          <w:trHeight w:val="1185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lastRenderedPageBreak/>
              <w:t>1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031001006001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塑料管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1.安装部位:室内支管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2.材质:UPVC实壁管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3.规格:PVC50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4.连接方式:粘结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m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right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100</w:t>
            </w:r>
          </w:p>
        </w:tc>
      </w:tr>
      <w:tr w:rsidR="00631642">
        <w:trPr>
          <w:trHeight w:val="1185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1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031001006002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塑料管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1.安装部位:雨水管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2.材质:UPVC实壁管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3.规格:PVC50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4.连接方式:粘结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m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right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21</w:t>
            </w:r>
          </w:p>
        </w:tc>
      </w:tr>
      <w:tr w:rsidR="00631642">
        <w:trPr>
          <w:trHeight w:val="51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12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031004006001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大便器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1.</w:t>
            </w:r>
            <w:proofErr w:type="gramStart"/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惠达含电子感应器含安装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组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right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12</w:t>
            </w:r>
          </w:p>
        </w:tc>
      </w:tr>
      <w:tr w:rsidR="00631642">
        <w:trPr>
          <w:trHeight w:val="51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1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031004007001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小便器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1.惠</w:t>
            </w:r>
            <w:proofErr w:type="gramStart"/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达墙排</w:t>
            </w:r>
            <w:proofErr w:type="gramEnd"/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小便器含电子</w:t>
            </w:r>
            <w:proofErr w:type="gramStart"/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感应器含安装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组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right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10</w:t>
            </w:r>
          </w:p>
        </w:tc>
      </w:tr>
      <w:tr w:rsidR="00631642">
        <w:trPr>
          <w:trHeight w:val="51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14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031004010001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淋浴器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1.淋浴</w:t>
            </w:r>
            <w:proofErr w:type="gramStart"/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花洒惠达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套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right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16</w:t>
            </w:r>
          </w:p>
        </w:tc>
      </w:tr>
      <w:tr w:rsidR="00631642">
        <w:trPr>
          <w:trHeight w:val="735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15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031004014001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给、排水附(配)件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1.</w:t>
            </w:r>
            <w:proofErr w:type="gramStart"/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高弯水龙头</w:t>
            </w:r>
            <w:proofErr w:type="gramEnd"/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2.</w:t>
            </w:r>
            <w:proofErr w:type="gramStart"/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惠达含安装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proofErr w:type="gramStart"/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right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18</w:t>
            </w:r>
          </w:p>
        </w:tc>
      </w:tr>
      <w:tr w:rsidR="00631642">
        <w:trPr>
          <w:trHeight w:val="315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补充分部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631642">
        <w:trPr>
          <w:trHeight w:val="315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16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01B001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热水管道除垢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m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right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180</w:t>
            </w:r>
          </w:p>
        </w:tc>
      </w:tr>
    </w:tbl>
    <w:p w:rsidR="00631642" w:rsidRDefault="00631642">
      <w:pPr>
        <w:ind w:firstLineChars="0" w:firstLine="0"/>
        <w:rPr>
          <w:rFonts w:ascii="仿宋" w:hAnsi="仿宋" w:cs="仿宋"/>
          <w:bCs/>
          <w:szCs w:val="24"/>
        </w:rPr>
      </w:pPr>
    </w:p>
    <w:p w:rsidR="00631642" w:rsidRDefault="00D25D23">
      <w:pPr>
        <w:widowControl/>
        <w:spacing w:line="480" w:lineRule="auto"/>
        <w:ind w:firstLineChars="0" w:firstLine="0"/>
        <w:jc w:val="center"/>
        <w:rPr>
          <w:rFonts w:ascii="仿宋" w:hAnsi="仿宋" w:cs="仿宋"/>
          <w:b/>
          <w:bCs/>
          <w:szCs w:val="24"/>
        </w:rPr>
      </w:pPr>
      <w:r>
        <w:rPr>
          <w:rFonts w:ascii="仿宋" w:hAnsi="仿宋" w:cs="仿宋" w:hint="eastAsia"/>
          <w:b/>
          <w:bCs/>
          <w:szCs w:val="24"/>
        </w:rPr>
        <w:t>第二部分：安装工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23"/>
        <w:gridCol w:w="1965"/>
        <w:gridCol w:w="4793"/>
        <w:gridCol w:w="780"/>
        <w:gridCol w:w="1293"/>
      </w:tblGrid>
      <w:tr w:rsidR="00631642">
        <w:trPr>
          <w:trHeight w:val="326"/>
          <w:tblHeader/>
        </w:trPr>
        <w:tc>
          <w:tcPr>
            <w:tcW w:w="51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kern w:val="0"/>
                <w:sz w:val="21"/>
                <w:szCs w:val="21"/>
              </w:rPr>
              <w:t>序号</w:t>
            </w:r>
          </w:p>
        </w:tc>
        <w:tc>
          <w:tcPr>
            <w:tcW w:w="997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kern w:val="0"/>
                <w:sz w:val="21"/>
                <w:szCs w:val="21"/>
              </w:rPr>
              <w:t>项目编码</w:t>
            </w:r>
          </w:p>
        </w:tc>
        <w:tc>
          <w:tcPr>
            <w:tcW w:w="2432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kern w:val="0"/>
                <w:sz w:val="21"/>
                <w:szCs w:val="21"/>
              </w:rPr>
              <w:t>项目名称</w:t>
            </w:r>
            <w:r>
              <w:rPr>
                <w:rFonts w:ascii="仿宋" w:hAnsi="仿宋" w:cs="宋体" w:hint="eastAsia"/>
                <w:b/>
                <w:kern w:val="0"/>
                <w:sz w:val="21"/>
                <w:szCs w:val="21"/>
              </w:rPr>
              <w:br/>
              <w:t>项目特征</w:t>
            </w:r>
          </w:p>
        </w:tc>
        <w:tc>
          <w:tcPr>
            <w:tcW w:w="396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kern w:val="0"/>
                <w:sz w:val="21"/>
                <w:szCs w:val="21"/>
              </w:rPr>
              <w:t>计量单位</w:t>
            </w:r>
          </w:p>
        </w:tc>
        <w:tc>
          <w:tcPr>
            <w:tcW w:w="656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kern w:val="0"/>
                <w:sz w:val="21"/>
                <w:szCs w:val="21"/>
              </w:rPr>
              <w:t>工程数量</w:t>
            </w:r>
          </w:p>
        </w:tc>
      </w:tr>
      <w:tr w:rsidR="00631642">
        <w:trPr>
          <w:trHeight w:val="510"/>
          <w:tblHeader/>
        </w:trPr>
        <w:tc>
          <w:tcPr>
            <w:tcW w:w="51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642" w:rsidRDefault="00631642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</w:p>
        </w:tc>
        <w:tc>
          <w:tcPr>
            <w:tcW w:w="997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642" w:rsidRDefault="00631642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</w:p>
        </w:tc>
        <w:tc>
          <w:tcPr>
            <w:tcW w:w="2432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642" w:rsidRDefault="00631642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</w:p>
        </w:tc>
        <w:tc>
          <w:tcPr>
            <w:tcW w:w="396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642" w:rsidRDefault="00631642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</w:p>
        </w:tc>
        <w:tc>
          <w:tcPr>
            <w:tcW w:w="656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642" w:rsidRDefault="00631642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</w:p>
        </w:tc>
      </w:tr>
      <w:tr w:rsidR="00631642">
        <w:trPr>
          <w:trHeight w:val="315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A.1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土石方工程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631642">
        <w:trPr>
          <w:trHeight w:val="51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010103004001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垃圾外运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1.运至指定地点，运距综合考虑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项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right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1</w:t>
            </w:r>
          </w:p>
        </w:tc>
      </w:tr>
      <w:tr w:rsidR="00631642">
        <w:trPr>
          <w:trHeight w:val="315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A.4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砌筑工程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631642">
        <w:trPr>
          <w:trHeight w:val="1185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010402001001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砌块墙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1.墙体厚度100mm以外；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2.砖品种、规格：MU10级粉煤灰加气</w:t>
            </w:r>
            <w:proofErr w:type="gramStart"/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砼</w:t>
            </w:r>
            <w:proofErr w:type="gramEnd"/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砌块；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3.砂浆强度等级：M5混合砂浆；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m3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right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9.8</w:t>
            </w:r>
          </w:p>
        </w:tc>
      </w:tr>
      <w:tr w:rsidR="00631642">
        <w:trPr>
          <w:trHeight w:val="315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A.5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混凝土及钢筋混凝土工程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631642">
        <w:trPr>
          <w:trHeight w:val="51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010515011001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植筋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1.规格：植筋≤φ1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根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right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64</w:t>
            </w:r>
          </w:p>
        </w:tc>
      </w:tr>
      <w:tr w:rsidR="00631642">
        <w:trPr>
          <w:trHeight w:val="315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A.6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金属结构工程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631642">
        <w:trPr>
          <w:trHeight w:val="51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lastRenderedPageBreak/>
              <w:t>4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010606005001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1.名称：不锈钢长条洗手池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2.规格：1000*600*8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m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right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12</w:t>
            </w:r>
          </w:p>
        </w:tc>
      </w:tr>
      <w:tr w:rsidR="00631642">
        <w:trPr>
          <w:trHeight w:val="51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010606005002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1.名称：不锈钢脸盆架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2.规格：厚450mm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m2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right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9.72</w:t>
            </w:r>
          </w:p>
        </w:tc>
      </w:tr>
      <w:tr w:rsidR="00631642">
        <w:trPr>
          <w:trHeight w:val="51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010606005003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1.名称：不锈钢货架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2.规格：厚500mm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m2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right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6.3</w:t>
            </w:r>
          </w:p>
        </w:tc>
      </w:tr>
      <w:tr w:rsidR="00631642">
        <w:trPr>
          <w:trHeight w:val="315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A.8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门窗工程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631642">
        <w:trPr>
          <w:trHeight w:val="315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7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010802001001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金属(塑钢）门</w:t>
            </w:r>
          </w:p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参考尺寸：卫生间（cm）90+210*2。</w:t>
            </w:r>
          </w:p>
          <w:p w:rsidR="00631642" w:rsidRDefault="00D25D23">
            <w:pPr>
              <w:widowControl/>
              <w:spacing w:line="240" w:lineRule="auto"/>
              <w:ind w:firstLineChars="500" w:firstLine="105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淋浴房（m）1.1+2.1*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proofErr w:type="gramStart"/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樘</w:t>
            </w:r>
            <w:proofErr w:type="gramEnd"/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right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3</w:t>
            </w:r>
          </w:p>
        </w:tc>
      </w:tr>
      <w:tr w:rsidR="00631642">
        <w:trPr>
          <w:trHeight w:val="315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A.9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屋面及防水工程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631642">
        <w:trPr>
          <w:trHeight w:val="1635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010904002001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楼（地）面涂膜防水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1.部位：二楼卫生间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2.做法：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2.1、2mm厚聚合物改性涂料，完成面上翻300mm；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2.2、水泥砂浆找平层和保护层分别10mm厚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m2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right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162</w:t>
            </w:r>
          </w:p>
        </w:tc>
      </w:tr>
      <w:tr w:rsidR="00631642">
        <w:trPr>
          <w:trHeight w:val="315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A.11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楼地面装饰工程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631642">
        <w:trPr>
          <w:trHeight w:val="96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011102003001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块料楼地面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1.部位：二楼卫生间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2.做法：300*300地砖，30厚1:3水泥砂浆粘结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m2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right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96</w:t>
            </w:r>
          </w:p>
        </w:tc>
      </w:tr>
      <w:tr w:rsidR="00631642">
        <w:trPr>
          <w:trHeight w:val="96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1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011102003002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块料楼地面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1.部位：大队会议室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2.做法：800*800地砖，30厚1:3水泥砂浆粘结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m2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right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96</w:t>
            </w:r>
          </w:p>
        </w:tc>
      </w:tr>
      <w:tr w:rsidR="00631642">
        <w:trPr>
          <w:trHeight w:val="315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1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011104002001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竹、木（复合）地板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m2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right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168</w:t>
            </w:r>
          </w:p>
        </w:tc>
      </w:tr>
      <w:tr w:rsidR="00631642">
        <w:trPr>
          <w:trHeight w:val="315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A.12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墙、柱面装饰与隔断、幕墙工程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631642">
        <w:trPr>
          <w:trHeight w:val="735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12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011204003001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块料墙面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1.部位：大队淋浴室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2.做法：300*600墙砖水泥砂浆粘贴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m2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right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80</w:t>
            </w:r>
          </w:p>
        </w:tc>
      </w:tr>
      <w:tr w:rsidR="00631642">
        <w:trPr>
          <w:trHeight w:val="51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1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011207001001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墙面装饰板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1、轻钢龙骨上铺细木工板；铝塑板面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m2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right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8</w:t>
            </w:r>
          </w:p>
        </w:tc>
      </w:tr>
      <w:tr w:rsidR="00631642">
        <w:trPr>
          <w:trHeight w:val="51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14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011210005001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成品隔断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1.规格：康蓓特隔断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m2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right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26</w:t>
            </w:r>
          </w:p>
        </w:tc>
      </w:tr>
      <w:tr w:rsidR="00631642">
        <w:trPr>
          <w:trHeight w:val="51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15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011210005002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成品隔断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1.规格：铝塑板隔断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m2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right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26</w:t>
            </w:r>
          </w:p>
        </w:tc>
      </w:tr>
      <w:tr w:rsidR="00631642">
        <w:trPr>
          <w:trHeight w:val="315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A.13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天棚工程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631642">
        <w:trPr>
          <w:trHeight w:val="1185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16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011302001001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吊顶天棚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1.部位：二楼卫生间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2.做法：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2.1轻钢龙骨300*300</w:t>
            </w:r>
            <w:proofErr w:type="gramStart"/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跌级</w:t>
            </w:r>
            <w:proofErr w:type="gramEnd"/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2.2金属面层铝单板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m2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right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144</w:t>
            </w:r>
          </w:p>
        </w:tc>
      </w:tr>
      <w:tr w:rsidR="00631642">
        <w:trPr>
          <w:trHeight w:val="735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lastRenderedPageBreak/>
              <w:t>17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011302001004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吊顶天棚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1.部位：警勤三楼小卫生间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2.做法：集成吊顶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m2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right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8.6</w:t>
            </w:r>
          </w:p>
        </w:tc>
      </w:tr>
      <w:tr w:rsidR="00631642">
        <w:trPr>
          <w:trHeight w:val="1185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18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011302001005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吊顶天棚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1.部位：硅钙板吊顶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2.做法：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2.1轻钢龙骨300*300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2.2金属面层硅钙板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m2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right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46</w:t>
            </w:r>
          </w:p>
        </w:tc>
      </w:tr>
      <w:tr w:rsidR="00631642">
        <w:trPr>
          <w:trHeight w:val="315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A.14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油漆、涂料、裱糊工程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631642">
        <w:trPr>
          <w:trHeight w:val="51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19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011404010001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木栅栏、木栏杆(带扶手）油漆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1.</w:t>
            </w:r>
            <w:proofErr w:type="gramStart"/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廊架打磨</w:t>
            </w:r>
            <w:proofErr w:type="gramEnd"/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，刷防腐油漆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m2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right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140</w:t>
            </w:r>
          </w:p>
        </w:tc>
      </w:tr>
      <w:tr w:rsidR="00631642">
        <w:trPr>
          <w:trHeight w:val="735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2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011407001001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墙面喷刷涂料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1.外墙真石漆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2.高空车喷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m2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right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36</w:t>
            </w:r>
          </w:p>
        </w:tc>
      </w:tr>
      <w:tr w:rsidR="00631642">
        <w:trPr>
          <w:trHeight w:val="735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2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011407001002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墙面喷刷涂料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1.部位：</w:t>
            </w:r>
            <w:proofErr w:type="gramStart"/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车库门口</w:t>
            </w:r>
            <w:proofErr w:type="gramEnd"/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2.外墙水泥砂浆抹灰，</w:t>
            </w:r>
            <w:proofErr w:type="gramStart"/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面层喷真石</w:t>
            </w:r>
            <w:proofErr w:type="gramEnd"/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漆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m2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right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69</w:t>
            </w:r>
          </w:p>
        </w:tc>
      </w:tr>
      <w:tr w:rsidR="00631642">
        <w:trPr>
          <w:trHeight w:val="315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A.15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其他装饰工程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631642">
        <w:trPr>
          <w:trHeight w:val="51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22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011501003001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衣柜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1.橱柜五金件（合页）拆除更换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proofErr w:type="gramStart"/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right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840</w:t>
            </w:r>
          </w:p>
        </w:tc>
      </w:tr>
      <w:tr w:rsidR="00631642">
        <w:trPr>
          <w:trHeight w:val="51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2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011501003002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衣柜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1.橱柜五金件（暗锁）拆除更换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proofErr w:type="gramStart"/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right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240</w:t>
            </w:r>
          </w:p>
        </w:tc>
      </w:tr>
      <w:tr w:rsidR="00631642">
        <w:trPr>
          <w:trHeight w:val="315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A.16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拆除工程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631642">
        <w:trPr>
          <w:trHeight w:val="51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24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011603001001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木构件拆除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1.防腐木地板拆除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m2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right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168</w:t>
            </w:r>
          </w:p>
        </w:tc>
      </w:tr>
      <w:tr w:rsidR="00631642">
        <w:trPr>
          <w:trHeight w:val="735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25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011604002001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1.部位：营房墙面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2.做法：原墙面打磨；地面平铺地板革保护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m2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right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1890</w:t>
            </w:r>
          </w:p>
        </w:tc>
      </w:tr>
      <w:tr w:rsidR="00631642">
        <w:trPr>
          <w:trHeight w:val="51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26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011604002002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1.部位：营房墙面乳胶漆粉刷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2.做法：腻子一遍，乳胶漆两遍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m2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right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4630</w:t>
            </w:r>
          </w:p>
        </w:tc>
      </w:tr>
      <w:tr w:rsidR="00631642">
        <w:trPr>
          <w:trHeight w:val="51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27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011604002003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1.部位：营房局部墙面铲除石膏腻子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2.做法：重刷腻子两遍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m2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right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810</w:t>
            </w:r>
          </w:p>
        </w:tc>
      </w:tr>
      <w:tr w:rsidR="00631642">
        <w:trPr>
          <w:trHeight w:val="735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28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011604002004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1.部位：大车库墙面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2.做法：原墙面打磨；地面平铺地板革保护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m2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right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1036</w:t>
            </w:r>
          </w:p>
        </w:tc>
      </w:tr>
      <w:tr w:rsidR="00631642">
        <w:trPr>
          <w:trHeight w:val="735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29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011604002007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1.部位：小车库墙面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2.做法：原墙面打磨；地面平铺地板革保护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m2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right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1704</w:t>
            </w:r>
          </w:p>
        </w:tc>
      </w:tr>
      <w:tr w:rsidR="00631642">
        <w:trPr>
          <w:trHeight w:val="51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3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011604002010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1.部位：墙面乳胶漆粉刷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2.做法：腻子两遍；乳胶漆两遍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m2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right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12</w:t>
            </w:r>
          </w:p>
        </w:tc>
      </w:tr>
      <w:tr w:rsidR="00631642">
        <w:trPr>
          <w:trHeight w:val="315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3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011604002011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1.部位：局部墙面铲除石膏腻子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m2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right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12</w:t>
            </w:r>
          </w:p>
        </w:tc>
      </w:tr>
      <w:tr w:rsidR="00631642">
        <w:trPr>
          <w:trHeight w:val="315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32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011605001001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平面块料拆除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m2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right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48</w:t>
            </w:r>
          </w:p>
        </w:tc>
      </w:tr>
      <w:tr w:rsidR="00631642">
        <w:trPr>
          <w:trHeight w:val="51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lastRenderedPageBreak/>
              <w:t>3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011605001002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平面块料</w:t>
            </w: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br/>
              <w:t>1、平面块料割缝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m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right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480</w:t>
            </w:r>
          </w:p>
        </w:tc>
      </w:tr>
      <w:tr w:rsidR="00631642">
        <w:trPr>
          <w:trHeight w:val="315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34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011605001003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平面块料拆除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m2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right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159</w:t>
            </w:r>
          </w:p>
        </w:tc>
      </w:tr>
      <w:tr w:rsidR="00631642">
        <w:trPr>
          <w:trHeight w:val="315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35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011606003001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天棚面龙骨及饰面拆除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m2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right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116</w:t>
            </w:r>
          </w:p>
        </w:tc>
      </w:tr>
      <w:tr w:rsidR="00631642">
        <w:trPr>
          <w:trHeight w:val="315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36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011609002001</w:t>
            </w:r>
          </w:p>
        </w:tc>
        <w:tc>
          <w:tcPr>
            <w:tcW w:w="2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卫浴玻璃隔断拆除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套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31642" w:rsidRDefault="00D25D23">
            <w:pPr>
              <w:widowControl/>
              <w:spacing w:line="240" w:lineRule="auto"/>
              <w:ind w:firstLineChars="0" w:firstLine="0"/>
              <w:jc w:val="right"/>
              <w:rPr>
                <w:rFonts w:ascii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kern w:val="0"/>
                <w:sz w:val="21"/>
                <w:szCs w:val="21"/>
              </w:rPr>
              <w:t>32</w:t>
            </w:r>
          </w:p>
        </w:tc>
      </w:tr>
    </w:tbl>
    <w:p w:rsidR="00631642" w:rsidRDefault="00631642">
      <w:pPr>
        <w:ind w:firstLineChars="0" w:firstLine="0"/>
        <w:rPr>
          <w:rFonts w:ascii="仿宋" w:hAnsi="仿宋" w:cs="仿宋"/>
          <w:b/>
        </w:rPr>
      </w:pPr>
    </w:p>
    <w:sectPr w:rsidR="006316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652" w:rsidRDefault="00895652">
      <w:pPr>
        <w:spacing w:line="240" w:lineRule="auto"/>
        <w:ind w:firstLine="480"/>
      </w:pPr>
      <w:r>
        <w:separator/>
      </w:r>
    </w:p>
  </w:endnote>
  <w:endnote w:type="continuationSeparator" w:id="0">
    <w:p w:rsidR="00895652" w:rsidRDefault="0089565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516" w:rsidRDefault="006C7516" w:rsidP="006C7516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6952810"/>
    </w:sdtPr>
    <w:sdtEndPr>
      <w:rPr>
        <w:rFonts w:ascii="Times New Roman" w:hAnsi="Times New Roman"/>
      </w:rPr>
    </w:sdtEndPr>
    <w:sdtContent>
      <w:p w:rsidR="00631642" w:rsidRDefault="00D25D23">
        <w:pPr>
          <w:pStyle w:val="a9"/>
          <w:ind w:firstLine="360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 w:rsidR="006C7516" w:rsidRPr="006C7516">
          <w:rPr>
            <w:rFonts w:ascii="Times New Roman" w:hAnsi="Times New Roman"/>
            <w:noProof/>
            <w:lang w:val="zh-CN"/>
          </w:rPr>
          <w:t>1</w:t>
        </w:r>
        <w:r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516" w:rsidRDefault="006C7516" w:rsidP="006C7516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652" w:rsidRDefault="00895652">
      <w:pPr>
        <w:ind w:firstLine="480"/>
      </w:pPr>
      <w:r>
        <w:separator/>
      </w:r>
    </w:p>
  </w:footnote>
  <w:footnote w:type="continuationSeparator" w:id="0">
    <w:p w:rsidR="00895652" w:rsidRDefault="0089565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516" w:rsidRDefault="006C7516" w:rsidP="006C7516">
    <w:pPr>
      <w:pStyle w:val="aa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642" w:rsidRPr="006C7516" w:rsidRDefault="00631642" w:rsidP="006C7516">
    <w:pPr>
      <w:ind w:firstLine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516" w:rsidRDefault="006C7516" w:rsidP="006C7516">
    <w:pPr>
      <w:pStyle w:val="aa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NiYzU1ZDk0MTk3MmNjZmEwMjgyZGFlN2Q1YTg5ZjYifQ=="/>
  </w:docVars>
  <w:rsids>
    <w:rsidRoot w:val="00CB2D3F"/>
    <w:rsid w:val="00001248"/>
    <w:rsid w:val="00001DED"/>
    <w:rsid w:val="00002613"/>
    <w:rsid w:val="00003569"/>
    <w:rsid w:val="00016DE2"/>
    <w:rsid w:val="000320FA"/>
    <w:rsid w:val="00036052"/>
    <w:rsid w:val="000363F2"/>
    <w:rsid w:val="000366A4"/>
    <w:rsid w:val="0004666F"/>
    <w:rsid w:val="000525AF"/>
    <w:rsid w:val="0005772F"/>
    <w:rsid w:val="00057D38"/>
    <w:rsid w:val="00067C4D"/>
    <w:rsid w:val="00067C9F"/>
    <w:rsid w:val="00071111"/>
    <w:rsid w:val="00071F5B"/>
    <w:rsid w:val="00073ABA"/>
    <w:rsid w:val="00081073"/>
    <w:rsid w:val="00081F12"/>
    <w:rsid w:val="00084A03"/>
    <w:rsid w:val="000860EF"/>
    <w:rsid w:val="0008711D"/>
    <w:rsid w:val="00087B54"/>
    <w:rsid w:val="0009141D"/>
    <w:rsid w:val="00092F08"/>
    <w:rsid w:val="0009690E"/>
    <w:rsid w:val="00096C29"/>
    <w:rsid w:val="000A200D"/>
    <w:rsid w:val="000C2D2F"/>
    <w:rsid w:val="000C305C"/>
    <w:rsid w:val="000C5F90"/>
    <w:rsid w:val="000D760E"/>
    <w:rsid w:val="000E2A01"/>
    <w:rsid w:val="000E440C"/>
    <w:rsid w:val="000F6C52"/>
    <w:rsid w:val="001141D1"/>
    <w:rsid w:val="0011514F"/>
    <w:rsid w:val="001151E6"/>
    <w:rsid w:val="001222BC"/>
    <w:rsid w:val="00123222"/>
    <w:rsid w:val="00126D09"/>
    <w:rsid w:val="00130F51"/>
    <w:rsid w:val="0015030E"/>
    <w:rsid w:val="00153AF0"/>
    <w:rsid w:val="0015491A"/>
    <w:rsid w:val="00167416"/>
    <w:rsid w:val="00167986"/>
    <w:rsid w:val="00167F60"/>
    <w:rsid w:val="00171D59"/>
    <w:rsid w:val="001830A4"/>
    <w:rsid w:val="0018404D"/>
    <w:rsid w:val="00184B91"/>
    <w:rsid w:val="0019056D"/>
    <w:rsid w:val="00195DF6"/>
    <w:rsid w:val="001974CE"/>
    <w:rsid w:val="001A7B5F"/>
    <w:rsid w:val="001B60B4"/>
    <w:rsid w:val="001C236E"/>
    <w:rsid w:val="001C31CF"/>
    <w:rsid w:val="001C5DF1"/>
    <w:rsid w:val="001D331E"/>
    <w:rsid w:val="001D6F00"/>
    <w:rsid w:val="001D70FB"/>
    <w:rsid w:val="001D75B5"/>
    <w:rsid w:val="001E0A7C"/>
    <w:rsid w:val="001E0B52"/>
    <w:rsid w:val="001E1C43"/>
    <w:rsid w:val="001E7AD2"/>
    <w:rsid w:val="001E7F68"/>
    <w:rsid w:val="001F344D"/>
    <w:rsid w:val="00200A67"/>
    <w:rsid w:val="00201D45"/>
    <w:rsid w:val="00213667"/>
    <w:rsid w:val="00213B3D"/>
    <w:rsid w:val="002144B5"/>
    <w:rsid w:val="00221B5F"/>
    <w:rsid w:val="002230C1"/>
    <w:rsid w:val="002313F7"/>
    <w:rsid w:val="002319FC"/>
    <w:rsid w:val="00237BED"/>
    <w:rsid w:val="00240CD2"/>
    <w:rsid w:val="00241057"/>
    <w:rsid w:val="002505D1"/>
    <w:rsid w:val="00251C32"/>
    <w:rsid w:val="002576E8"/>
    <w:rsid w:val="00263B18"/>
    <w:rsid w:val="002726A7"/>
    <w:rsid w:val="00272F39"/>
    <w:rsid w:val="00273B0B"/>
    <w:rsid w:val="00276BDC"/>
    <w:rsid w:val="00291A91"/>
    <w:rsid w:val="002925A3"/>
    <w:rsid w:val="002A51CE"/>
    <w:rsid w:val="002B1EE9"/>
    <w:rsid w:val="002C2E24"/>
    <w:rsid w:val="002C5FA1"/>
    <w:rsid w:val="002D3DC7"/>
    <w:rsid w:val="002D5914"/>
    <w:rsid w:val="002D67D9"/>
    <w:rsid w:val="002D771D"/>
    <w:rsid w:val="002D7D79"/>
    <w:rsid w:val="002E0015"/>
    <w:rsid w:val="002E195F"/>
    <w:rsid w:val="002E7B48"/>
    <w:rsid w:val="002F25AE"/>
    <w:rsid w:val="002F5633"/>
    <w:rsid w:val="00300EF7"/>
    <w:rsid w:val="003023DA"/>
    <w:rsid w:val="00304041"/>
    <w:rsid w:val="00305780"/>
    <w:rsid w:val="003073CB"/>
    <w:rsid w:val="003076B6"/>
    <w:rsid w:val="00310A5F"/>
    <w:rsid w:val="003130CC"/>
    <w:rsid w:val="0031368E"/>
    <w:rsid w:val="0032163D"/>
    <w:rsid w:val="00341457"/>
    <w:rsid w:val="0034555D"/>
    <w:rsid w:val="00345E64"/>
    <w:rsid w:val="00346FE3"/>
    <w:rsid w:val="003511E5"/>
    <w:rsid w:val="00357208"/>
    <w:rsid w:val="00357EEC"/>
    <w:rsid w:val="00362A84"/>
    <w:rsid w:val="0036538D"/>
    <w:rsid w:val="00367116"/>
    <w:rsid w:val="003673B9"/>
    <w:rsid w:val="00371F47"/>
    <w:rsid w:val="00374D43"/>
    <w:rsid w:val="00375FE6"/>
    <w:rsid w:val="003840DF"/>
    <w:rsid w:val="0038575B"/>
    <w:rsid w:val="00386606"/>
    <w:rsid w:val="0038768C"/>
    <w:rsid w:val="003A1803"/>
    <w:rsid w:val="003A6580"/>
    <w:rsid w:val="003B4468"/>
    <w:rsid w:val="003B7164"/>
    <w:rsid w:val="003C00F2"/>
    <w:rsid w:val="003C1813"/>
    <w:rsid w:val="003D6136"/>
    <w:rsid w:val="003D7B3D"/>
    <w:rsid w:val="003F0D0B"/>
    <w:rsid w:val="003F32E2"/>
    <w:rsid w:val="003F4254"/>
    <w:rsid w:val="00406C85"/>
    <w:rsid w:val="00413A2C"/>
    <w:rsid w:val="004140E7"/>
    <w:rsid w:val="0044229B"/>
    <w:rsid w:val="00442E14"/>
    <w:rsid w:val="004459B9"/>
    <w:rsid w:val="00446B97"/>
    <w:rsid w:val="00451A84"/>
    <w:rsid w:val="004567EF"/>
    <w:rsid w:val="00456A19"/>
    <w:rsid w:val="00460207"/>
    <w:rsid w:val="00462731"/>
    <w:rsid w:val="0047245D"/>
    <w:rsid w:val="0047367E"/>
    <w:rsid w:val="00481A65"/>
    <w:rsid w:val="00481DEC"/>
    <w:rsid w:val="00483C58"/>
    <w:rsid w:val="00485257"/>
    <w:rsid w:val="004909FE"/>
    <w:rsid w:val="00495308"/>
    <w:rsid w:val="004A041C"/>
    <w:rsid w:val="004A4EF4"/>
    <w:rsid w:val="004B15C1"/>
    <w:rsid w:val="004B5D39"/>
    <w:rsid w:val="004C3E8C"/>
    <w:rsid w:val="004C5F30"/>
    <w:rsid w:val="004C6E6D"/>
    <w:rsid w:val="004C6FC6"/>
    <w:rsid w:val="004D2CF1"/>
    <w:rsid w:val="004E1A11"/>
    <w:rsid w:val="004F05A4"/>
    <w:rsid w:val="004F4236"/>
    <w:rsid w:val="005019CA"/>
    <w:rsid w:val="00501CBC"/>
    <w:rsid w:val="00515839"/>
    <w:rsid w:val="00521250"/>
    <w:rsid w:val="00522BEE"/>
    <w:rsid w:val="00526792"/>
    <w:rsid w:val="00531B08"/>
    <w:rsid w:val="00537698"/>
    <w:rsid w:val="00542577"/>
    <w:rsid w:val="00543263"/>
    <w:rsid w:val="005462F2"/>
    <w:rsid w:val="00546CD6"/>
    <w:rsid w:val="00550B90"/>
    <w:rsid w:val="00551D7E"/>
    <w:rsid w:val="00563158"/>
    <w:rsid w:val="00567C6B"/>
    <w:rsid w:val="00570568"/>
    <w:rsid w:val="00573F8A"/>
    <w:rsid w:val="00574EF5"/>
    <w:rsid w:val="00577015"/>
    <w:rsid w:val="00586304"/>
    <w:rsid w:val="00590886"/>
    <w:rsid w:val="00591F26"/>
    <w:rsid w:val="005A35D3"/>
    <w:rsid w:val="005A5C78"/>
    <w:rsid w:val="005B6BF0"/>
    <w:rsid w:val="005C6564"/>
    <w:rsid w:val="005D4530"/>
    <w:rsid w:val="005D756D"/>
    <w:rsid w:val="005E048F"/>
    <w:rsid w:val="005E4605"/>
    <w:rsid w:val="005E64DA"/>
    <w:rsid w:val="005E70E0"/>
    <w:rsid w:val="005F1B57"/>
    <w:rsid w:val="005F3372"/>
    <w:rsid w:val="00600A70"/>
    <w:rsid w:val="0060247E"/>
    <w:rsid w:val="00604D1C"/>
    <w:rsid w:val="006061C0"/>
    <w:rsid w:val="00616F55"/>
    <w:rsid w:val="00627E6B"/>
    <w:rsid w:val="00630886"/>
    <w:rsid w:val="00631642"/>
    <w:rsid w:val="006406A9"/>
    <w:rsid w:val="0064171B"/>
    <w:rsid w:val="00643B86"/>
    <w:rsid w:val="0064460E"/>
    <w:rsid w:val="00644E74"/>
    <w:rsid w:val="00645948"/>
    <w:rsid w:val="00650529"/>
    <w:rsid w:val="0065298C"/>
    <w:rsid w:val="00657DB3"/>
    <w:rsid w:val="00660246"/>
    <w:rsid w:val="006649DA"/>
    <w:rsid w:val="006741AF"/>
    <w:rsid w:val="006812C6"/>
    <w:rsid w:val="006839B8"/>
    <w:rsid w:val="00685D3B"/>
    <w:rsid w:val="00693556"/>
    <w:rsid w:val="00693F39"/>
    <w:rsid w:val="00694FC4"/>
    <w:rsid w:val="006A0360"/>
    <w:rsid w:val="006A668B"/>
    <w:rsid w:val="006A7756"/>
    <w:rsid w:val="006B7606"/>
    <w:rsid w:val="006C7516"/>
    <w:rsid w:val="006D1298"/>
    <w:rsid w:val="006E1386"/>
    <w:rsid w:val="006E1E8B"/>
    <w:rsid w:val="006E3ED5"/>
    <w:rsid w:val="006E651A"/>
    <w:rsid w:val="006E6950"/>
    <w:rsid w:val="006E764B"/>
    <w:rsid w:val="006E77F8"/>
    <w:rsid w:val="006F0C75"/>
    <w:rsid w:val="006F0EF2"/>
    <w:rsid w:val="00704EF5"/>
    <w:rsid w:val="007100BB"/>
    <w:rsid w:val="00711CAF"/>
    <w:rsid w:val="0072342A"/>
    <w:rsid w:val="0072469F"/>
    <w:rsid w:val="00724F1E"/>
    <w:rsid w:val="00727458"/>
    <w:rsid w:val="007332C4"/>
    <w:rsid w:val="00745D09"/>
    <w:rsid w:val="00746268"/>
    <w:rsid w:val="007507A3"/>
    <w:rsid w:val="00752BCF"/>
    <w:rsid w:val="007567B9"/>
    <w:rsid w:val="007575BD"/>
    <w:rsid w:val="007600E8"/>
    <w:rsid w:val="007654B6"/>
    <w:rsid w:val="00765ECE"/>
    <w:rsid w:val="00766C2E"/>
    <w:rsid w:val="00767416"/>
    <w:rsid w:val="007806D2"/>
    <w:rsid w:val="00781464"/>
    <w:rsid w:val="007851BA"/>
    <w:rsid w:val="00796051"/>
    <w:rsid w:val="007A5423"/>
    <w:rsid w:val="007A73A6"/>
    <w:rsid w:val="007A7BB5"/>
    <w:rsid w:val="007B3C1B"/>
    <w:rsid w:val="007C36FF"/>
    <w:rsid w:val="007D1A6D"/>
    <w:rsid w:val="007D3481"/>
    <w:rsid w:val="007D5204"/>
    <w:rsid w:val="007F17B4"/>
    <w:rsid w:val="007F2326"/>
    <w:rsid w:val="007F5069"/>
    <w:rsid w:val="0080243C"/>
    <w:rsid w:val="00806CCC"/>
    <w:rsid w:val="00807F90"/>
    <w:rsid w:val="00811BCF"/>
    <w:rsid w:val="0081704E"/>
    <w:rsid w:val="00817D7B"/>
    <w:rsid w:val="00822551"/>
    <w:rsid w:val="008235BD"/>
    <w:rsid w:val="008235E4"/>
    <w:rsid w:val="008263DD"/>
    <w:rsid w:val="00826405"/>
    <w:rsid w:val="00826B29"/>
    <w:rsid w:val="00830BF2"/>
    <w:rsid w:val="00835B3B"/>
    <w:rsid w:val="008413B5"/>
    <w:rsid w:val="0084703F"/>
    <w:rsid w:val="00851262"/>
    <w:rsid w:val="008617CF"/>
    <w:rsid w:val="00863EF0"/>
    <w:rsid w:val="0086529D"/>
    <w:rsid w:val="00866258"/>
    <w:rsid w:val="00866760"/>
    <w:rsid w:val="00875F86"/>
    <w:rsid w:val="00881D62"/>
    <w:rsid w:val="00883399"/>
    <w:rsid w:val="0089105F"/>
    <w:rsid w:val="00891675"/>
    <w:rsid w:val="00895652"/>
    <w:rsid w:val="008979AF"/>
    <w:rsid w:val="008A160E"/>
    <w:rsid w:val="008A2ED1"/>
    <w:rsid w:val="008B6DC8"/>
    <w:rsid w:val="008C65E3"/>
    <w:rsid w:val="008C7F7E"/>
    <w:rsid w:val="008D0A66"/>
    <w:rsid w:val="008D4A15"/>
    <w:rsid w:val="008E07AD"/>
    <w:rsid w:val="008E2272"/>
    <w:rsid w:val="008E3F4C"/>
    <w:rsid w:val="008E46E3"/>
    <w:rsid w:val="008E4891"/>
    <w:rsid w:val="008E6594"/>
    <w:rsid w:val="008E7D3D"/>
    <w:rsid w:val="008F355E"/>
    <w:rsid w:val="008F70EE"/>
    <w:rsid w:val="00902C0A"/>
    <w:rsid w:val="00907F1D"/>
    <w:rsid w:val="00911BE2"/>
    <w:rsid w:val="00915C95"/>
    <w:rsid w:val="009225AE"/>
    <w:rsid w:val="00923B1D"/>
    <w:rsid w:val="00933755"/>
    <w:rsid w:val="00946E76"/>
    <w:rsid w:val="00952D65"/>
    <w:rsid w:val="009702C3"/>
    <w:rsid w:val="00970A80"/>
    <w:rsid w:val="00971ABB"/>
    <w:rsid w:val="00977636"/>
    <w:rsid w:val="00977F56"/>
    <w:rsid w:val="00980462"/>
    <w:rsid w:val="00980B94"/>
    <w:rsid w:val="0098402E"/>
    <w:rsid w:val="009913C5"/>
    <w:rsid w:val="0099629D"/>
    <w:rsid w:val="009A5CFA"/>
    <w:rsid w:val="009B46C9"/>
    <w:rsid w:val="009B66DF"/>
    <w:rsid w:val="009C3301"/>
    <w:rsid w:val="009C3B6F"/>
    <w:rsid w:val="009C7686"/>
    <w:rsid w:val="009D49A5"/>
    <w:rsid w:val="009D5300"/>
    <w:rsid w:val="009D77DF"/>
    <w:rsid w:val="009E06EA"/>
    <w:rsid w:val="009E0CD4"/>
    <w:rsid w:val="009E439C"/>
    <w:rsid w:val="009F0600"/>
    <w:rsid w:val="00A02C21"/>
    <w:rsid w:val="00A05775"/>
    <w:rsid w:val="00A0670C"/>
    <w:rsid w:val="00A07595"/>
    <w:rsid w:val="00A1644F"/>
    <w:rsid w:val="00A1704E"/>
    <w:rsid w:val="00A33490"/>
    <w:rsid w:val="00A34682"/>
    <w:rsid w:val="00A34B8C"/>
    <w:rsid w:val="00A414B2"/>
    <w:rsid w:val="00A44C2F"/>
    <w:rsid w:val="00A45D41"/>
    <w:rsid w:val="00A4642C"/>
    <w:rsid w:val="00A4776D"/>
    <w:rsid w:val="00A502F2"/>
    <w:rsid w:val="00A60BEF"/>
    <w:rsid w:val="00A61442"/>
    <w:rsid w:val="00A66ED0"/>
    <w:rsid w:val="00A7120A"/>
    <w:rsid w:val="00A7658F"/>
    <w:rsid w:val="00A76EAC"/>
    <w:rsid w:val="00A7788A"/>
    <w:rsid w:val="00A85E6B"/>
    <w:rsid w:val="00A939C3"/>
    <w:rsid w:val="00A939DC"/>
    <w:rsid w:val="00A97848"/>
    <w:rsid w:val="00AB1184"/>
    <w:rsid w:val="00AD281D"/>
    <w:rsid w:val="00AD716B"/>
    <w:rsid w:val="00AD750C"/>
    <w:rsid w:val="00AE52CB"/>
    <w:rsid w:val="00AF3668"/>
    <w:rsid w:val="00AF5FE5"/>
    <w:rsid w:val="00B0575A"/>
    <w:rsid w:val="00B05F03"/>
    <w:rsid w:val="00B10721"/>
    <w:rsid w:val="00B2420E"/>
    <w:rsid w:val="00B35E3C"/>
    <w:rsid w:val="00B37D85"/>
    <w:rsid w:val="00B42A09"/>
    <w:rsid w:val="00B47597"/>
    <w:rsid w:val="00B5453C"/>
    <w:rsid w:val="00B5742F"/>
    <w:rsid w:val="00B64452"/>
    <w:rsid w:val="00B64F9C"/>
    <w:rsid w:val="00B817A7"/>
    <w:rsid w:val="00B827ED"/>
    <w:rsid w:val="00B86EAC"/>
    <w:rsid w:val="00B90891"/>
    <w:rsid w:val="00B908B2"/>
    <w:rsid w:val="00B96248"/>
    <w:rsid w:val="00B96C99"/>
    <w:rsid w:val="00B97F33"/>
    <w:rsid w:val="00BA2C53"/>
    <w:rsid w:val="00BB0F84"/>
    <w:rsid w:val="00BB49CD"/>
    <w:rsid w:val="00BB4C74"/>
    <w:rsid w:val="00BB6C61"/>
    <w:rsid w:val="00BC62D6"/>
    <w:rsid w:val="00BD0BAA"/>
    <w:rsid w:val="00BD67CC"/>
    <w:rsid w:val="00BE22FD"/>
    <w:rsid w:val="00BE6934"/>
    <w:rsid w:val="00BF20A9"/>
    <w:rsid w:val="00BF2418"/>
    <w:rsid w:val="00BF5AD9"/>
    <w:rsid w:val="00C02309"/>
    <w:rsid w:val="00C167E9"/>
    <w:rsid w:val="00C219D0"/>
    <w:rsid w:val="00C224AC"/>
    <w:rsid w:val="00C25589"/>
    <w:rsid w:val="00C3121E"/>
    <w:rsid w:val="00C35A17"/>
    <w:rsid w:val="00C42CD1"/>
    <w:rsid w:val="00C44F6B"/>
    <w:rsid w:val="00C45067"/>
    <w:rsid w:val="00C56042"/>
    <w:rsid w:val="00C57948"/>
    <w:rsid w:val="00C644D4"/>
    <w:rsid w:val="00C8048E"/>
    <w:rsid w:val="00C8686B"/>
    <w:rsid w:val="00C91B92"/>
    <w:rsid w:val="00C927A7"/>
    <w:rsid w:val="00CA12E5"/>
    <w:rsid w:val="00CA5465"/>
    <w:rsid w:val="00CA6766"/>
    <w:rsid w:val="00CA77DE"/>
    <w:rsid w:val="00CB2D3F"/>
    <w:rsid w:val="00CB62E7"/>
    <w:rsid w:val="00CC35C6"/>
    <w:rsid w:val="00CC60E6"/>
    <w:rsid w:val="00CC78B7"/>
    <w:rsid w:val="00CD5F57"/>
    <w:rsid w:val="00CE3148"/>
    <w:rsid w:val="00CE57BB"/>
    <w:rsid w:val="00CE611F"/>
    <w:rsid w:val="00CE639F"/>
    <w:rsid w:val="00CF13A3"/>
    <w:rsid w:val="00CF7BEB"/>
    <w:rsid w:val="00D05EBA"/>
    <w:rsid w:val="00D074FE"/>
    <w:rsid w:val="00D1059B"/>
    <w:rsid w:val="00D166F5"/>
    <w:rsid w:val="00D22C42"/>
    <w:rsid w:val="00D23E70"/>
    <w:rsid w:val="00D25D23"/>
    <w:rsid w:val="00D32A99"/>
    <w:rsid w:val="00D3539C"/>
    <w:rsid w:val="00D422C7"/>
    <w:rsid w:val="00D54438"/>
    <w:rsid w:val="00D5623D"/>
    <w:rsid w:val="00D81F0D"/>
    <w:rsid w:val="00D83BB0"/>
    <w:rsid w:val="00D86C80"/>
    <w:rsid w:val="00DA10FE"/>
    <w:rsid w:val="00DA1386"/>
    <w:rsid w:val="00DA7483"/>
    <w:rsid w:val="00DA7B81"/>
    <w:rsid w:val="00DC4949"/>
    <w:rsid w:val="00DC5709"/>
    <w:rsid w:val="00DC5B90"/>
    <w:rsid w:val="00DD6B33"/>
    <w:rsid w:val="00DE0C29"/>
    <w:rsid w:val="00DE4C3B"/>
    <w:rsid w:val="00DF1EC7"/>
    <w:rsid w:val="00DF41A1"/>
    <w:rsid w:val="00DF55C8"/>
    <w:rsid w:val="00DF67CB"/>
    <w:rsid w:val="00DF6C9A"/>
    <w:rsid w:val="00DF75B9"/>
    <w:rsid w:val="00E00F87"/>
    <w:rsid w:val="00E0173F"/>
    <w:rsid w:val="00E10090"/>
    <w:rsid w:val="00E11753"/>
    <w:rsid w:val="00E11B73"/>
    <w:rsid w:val="00E15162"/>
    <w:rsid w:val="00E165C2"/>
    <w:rsid w:val="00E44484"/>
    <w:rsid w:val="00E463AF"/>
    <w:rsid w:val="00E53842"/>
    <w:rsid w:val="00E55922"/>
    <w:rsid w:val="00E623FA"/>
    <w:rsid w:val="00E67E9E"/>
    <w:rsid w:val="00E72B74"/>
    <w:rsid w:val="00E76CE0"/>
    <w:rsid w:val="00E81E7E"/>
    <w:rsid w:val="00E84227"/>
    <w:rsid w:val="00E85E33"/>
    <w:rsid w:val="00EC10DF"/>
    <w:rsid w:val="00EC433A"/>
    <w:rsid w:val="00EC770E"/>
    <w:rsid w:val="00ED2CD0"/>
    <w:rsid w:val="00EE03C7"/>
    <w:rsid w:val="00EE1667"/>
    <w:rsid w:val="00EE2E3D"/>
    <w:rsid w:val="00EE57C4"/>
    <w:rsid w:val="00EE6AAC"/>
    <w:rsid w:val="00EF117B"/>
    <w:rsid w:val="00EF11BF"/>
    <w:rsid w:val="00EF1735"/>
    <w:rsid w:val="00EF30F3"/>
    <w:rsid w:val="00EF4B8A"/>
    <w:rsid w:val="00EF4ED0"/>
    <w:rsid w:val="00EF5B92"/>
    <w:rsid w:val="00EF782E"/>
    <w:rsid w:val="00F00B59"/>
    <w:rsid w:val="00F05707"/>
    <w:rsid w:val="00F079B2"/>
    <w:rsid w:val="00F07C69"/>
    <w:rsid w:val="00F11530"/>
    <w:rsid w:val="00F12E00"/>
    <w:rsid w:val="00F1549D"/>
    <w:rsid w:val="00F16BD1"/>
    <w:rsid w:val="00F17121"/>
    <w:rsid w:val="00F2082A"/>
    <w:rsid w:val="00F215DD"/>
    <w:rsid w:val="00F23D41"/>
    <w:rsid w:val="00F36C1E"/>
    <w:rsid w:val="00F4187C"/>
    <w:rsid w:val="00F4361F"/>
    <w:rsid w:val="00F45F51"/>
    <w:rsid w:val="00F51D2A"/>
    <w:rsid w:val="00F5445D"/>
    <w:rsid w:val="00F54C85"/>
    <w:rsid w:val="00F6066B"/>
    <w:rsid w:val="00F60A8D"/>
    <w:rsid w:val="00F62CE9"/>
    <w:rsid w:val="00F6664D"/>
    <w:rsid w:val="00F67F91"/>
    <w:rsid w:val="00F84A99"/>
    <w:rsid w:val="00F91CD0"/>
    <w:rsid w:val="00F94D6A"/>
    <w:rsid w:val="00FB7D4D"/>
    <w:rsid w:val="00FC24EA"/>
    <w:rsid w:val="00FD500D"/>
    <w:rsid w:val="00FE44A2"/>
    <w:rsid w:val="00FE5654"/>
    <w:rsid w:val="00FF1A69"/>
    <w:rsid w:val="00FF42F0"/>
    <w:rsid w:val="00FF50A4"/>
    <w:rsid w:val="02B656E4"/>
    <w:rsid w:val="02C1531D"/>
    <w:rsid w:val="03123DCA"/>
    <w:rsid w:val="03302FA9"/>
    <w:rsid w:val="039D75D6"/>
    <w:rsid w:val="03AF1619"/>
    <w:rsid w:val="03D42E2E"/>
    <w:rsid w:val="04074FB1"/>
    <w:rsid w:val="04082AD7"/>
    <w:rsid w:val="041A1188"/>
    <w:rsid w:val="047C7BFB"/>
    <w:rsid w:val="049F343C"/>
    <w:rsid w:val="04E452F2"/>
    <w:rsid w:val="05107E95"/>
    <w:rsid w:val="05554464"/>
    <w:rsid w:val="05A868BB"/>
    <w:rsid w:val="05C3315A"/>
    <w:rsid w:val="05ED6EE5"/>
    <w:rsid w:val="062D6D97"/>
    <w:rsid w:val="065E2E82"/>
    <w:rsid w:val="069C0ECC"/>
    <w:rsid w:val="06D118A6"/>
    <w:rsid w:val="06FD269B"/>
    <w:rsid w:val="093571D6"/>
    <w:rsid w:val="097E0360"/>
    <w:rsid w:val="09BB0D18"/>
    <w:rsid w:val="09DC6713"/>
    <w:rsid w:val="0A0F696E"/>
    <w:rsid w:val="0AFA13CC"/>
    <w:rsid w:val="0B8B471A"/>
    <w:rsid w:val="0B907F82"/>
    <w:rsid w:val="0BA7570B"/>
    <w:rsid w:val="0C0D3730"/>
    <w:rsid w:val="0C2030B4"/>
    <w:rsid w:val="0C64683C"/>
    <w:rsid w:val="0C9A4039"/>
    <w:rsid w:val="0CB3217A"/>
    <w:rsid w:val="0CD1706B"/>
    <w:rsid w:val="0D3D7C96"/>
    <w:rsid w:val="0DA27AF9"/>
    <w:rsid w:val="0EE04792"/>
    <w:rsid w:val="0F262938"/>
    <w:rsid w:val="0FB00BF3"/>
    <w:rsid w:val="10881C14"/>
    <w:rsid w:val="10953945"/>
    <w:rsid w:val="109F44C7"/>
    <w:rsid w:val="10AF4A06"/>
    <w:rsid w:val="110A60E1"/>
    <w:rsid w:val="11DF1880"/>
    <w:rsid w:val="11F5349E"/>
    <w:rsid w:val="1272218F"/>
    <w:rsid w:val="12E7492B"/>
    <w:rsid w:val="13C7475D"/>
    <w:rsid w:val="13DA7FEC"/>
    <w:rsid w:val="13E137DA"/>
    <w:rsid w:val="1469518A"/>
    <w:rsid w:val="146B158C"/>
    <w:rsid w:val="14FB46BE"/>
    <w:rsid w:val="15597637"/>
    <w:rsid w:val="15710917"/>
    <w:rsid w:val="159B573E"/>
    <w:rsid w:val="15C50828"/>
    <w:rsid w:val="15F1161D"/>
    <w:rsid w:val="161A6585"/>
    <w:rsid w:val="168054A8"/>
    <w:rsid w:val="16BE59A3"/>
    <w:rsid w:val="1742207E"/>
    <w:rsid w:val="17E51656"/>
    <w:rsid w:val="180C20A8"/>
    <w:rsid w:val="18511225"/>
    <w:rsid w:val="185A16FC"/>
    <w:rsid w:val="19F31E08"/>
    <w:rsid w:val="1AC769DE"/>
    <w:rsid w:val="1AD414FD"/>
    <w:rsid w:val="1B23671D"/>
    <w:rsid w:val="1B3E3557"/>
    <w:rsid w:val="1B7533B8"/>
    <w:rsid w:val="1B966EEF"/>
    <w:rsid w:val="1B997ADF"/>
    <w:rsid w:val="1BCC0B62"/>
    <w:rsid w:val="1C033E58"/>
    <w:rsid w:val="1C221D54"/>
    <w:rsid w:val="1C427076"/>
    <w:rsid w:val="1CA94A00"/>
    <w:rsid w:val="1CDD6D9F"/>
    <w:rsid w:val="1D293D92"/>
    <w:rsid w:val="1DAB4CA6"/>
    <w:rsid w:val="1DF4614E"/>
    <w:rsid w:val="1E05035C"/>
    <w:rsid w:val="1E57610A"/>
    <w:rsid w:val="1EC73863"/>
    <w:rsid w:val="1ECE4BF1"/>
    <w:rsid w:val="1EE77A61"/>
    <w:rsid w:val="1F0C571A"/>
    <w:rsid w:val="1F3A5DE3"/>
    <w:rsid w:val="1FD3049A"/>
    <w:rsid w:val="1FE14BAB"/>
    <w:rsid w:val="20A36171"/>
    <w:rsid w:val="21182154"/>
    <w:rsid w:val="218B501C"/>
    <w:rsid w:val="22105561"/>
    <w:rsid w:val="235002CB"/>
    <w:rsid w:val="2356380F"/>
    <w:rsid w:val="244E0796"/>
    <w:rsid w:val="248E5C7D"/>
    <w:rsid w:val="24C148B0"/>
    <w:rsid w:val="24C22B02"/>
    <w:rsid w:val="2536704D"/>
    <w:rsid w:val="257B4FA6"/>
    <w:rsid w:val="26451C3D"/>
    <w:rsid w:val="26591245"/>
    <w:rsid w:val="2668575D"/>
    <w:rsid w:val="26C568DA"/>
    <w:rsid w:val="26E067C4"/>
    <w:rsid w:val="270C275B"/>
    <w:rsid w:val="272C6959"/>
    <w:rsid w:val="27313F6F"/>
    <w:rsid w:val="273703A7"/>
    <w:rsid w:val="275163C0"/>
    <w:rsid w:val="279544FE"/>
    <w:rsid w:val="283C0E1E"/>
    <w:rsid w:val="28A36794"/>
    <w:rsid w:val="28CF3CA3"/>
    <w:rsid w:val="28EE6970"/>
    <w:rsid w:val="294139FF"/>
    <w:rsid w:val="29BA46F0"/>
    <w:rsid w:val="2A530718"/>
    <w:rsid w:val="2A8D151D"/>
    <w:rsid w:val="2D012636"/>
    <w:rsid w:val="2D1934DC"/>
    <w:rsid w:val="2D1F486A"/>
    <w:rsid w:val="2D6D7CCB"/>
    <w:rsid w:val="2DEE4968"/>
    <w:rsid w:val="2E051967"/>
    <w:rsid w:val="2E456552"/>
    <w:rsid w:val="2E514EF7"/>
    <w:rsid w:val="2EBA2A9C"/>
    <w:rsid w:val="2F0B480B"/>
    <w:rsid w:val="2F8C7DE9"/>
    <w:rsid w:val="2FD616EA"/>
    <w:rsid w:val="30107403"/>
    <w:rsid w:val="303B5E5F"/>
    <w:rsid w:val="30B1699E"/>
    <w:rsid w:val="30BF68F5"/>
    <w:rsid w:val="30E6401D"/>
    <w:rsid w:val="30FF50DE"/>
    <w:rsid w:val="315C42DF"/>
    <w:rsid w:val="320209E2"/>
    <w:rsid w:val="327652E9"/>
    <w:rsid w:val="3337290D"/>
    <w:rsid w:val="337B4EF0"/>
    <w:rsid w:val="34727975"/>
    <w:rsid w:val="34D04DC8"/>
    <w:rsid w:val="351D4512"/>
    <w:rsid w:val="35201994"/>
    <w:rsid w:val="357B288D"/>
    <w:rsid w:val="35CC0B96"/>
    <w:rsid w:val="35EB79DF"/>
    <w:rsid w:val="35F5260C"/>
    <w:rsid w:val="35F66AB0"/>
    <w:rsid w:val="35FC7C74"/>
    <w:rsid w:val="38433B03"/>
    <w:rsid w:val="38593326"/>
    <w:rsid w:val="387B14EE"/>
    <w:rsid w:val="38995E18"/>
    <w:rsid w:val="38CD7870"/>
    <w:rsid w:val="392E47B3"/>
    <w:rsid w:val="394C33D9"/>
    <w:rsid w:val="39A90240"/>
    <w:rsid w:val="39BA7DF4"/>
    <w:rsid w:val="3A09249E"/>
    <w:rsid w:val="3A403D16"/>
    <w:rsid w:val="3A502507"/>
    <w:rsid w:val="3A8A02A9"/>
    <w:rsid w:val="3B1654FE"/>
    <w:rsid w:val="3B5A363D"/>
    <w:rsid w:val="3CCB40C7"/>
    <w:rsid w:val="3D13637F"/>
    <w:rsid w:val="3D1B504E"/>
    <w:rsid w:val="3D695EAF"/>
    <w:rsid w:val="3D855688"/>
    <w:rsid w:val="3DA452C5"/>
    <w:rsid w:val="3DC705CA"/>
    <w:rsid w:val="3E4660FB"/>
    <w:rsid w:val="3EA352FB"/>
    <w:rsid w:val="3EB92D70"/>
    <w:rsid w:val="3ED53FA0"/>
    <w:rsid w:val="3F01410A"/>
    <w:rsid w:val="3F8F1FEC"/>
    <w:rsid w:val="3FCC6874"/>
    <w:rsid w:val="3FE47979"/>
    <w:rsid w:val="40167086"/>
    <w:rsid w:val="401F30A7"/>
    <w:rsid w:val="40414DCB"/>
    <w:rsid w:val="405D597D"/>
    <w:rsid w:val="40776A3F"/>
    <w:rsid w:val="408B4299"/>
    <w:rsid w:val="409C64A6"/>
    <w:rsid w:val="40F40090"/>
    <w:rsid w:val="410D2F00"/>
    <w:rsid w:val="41431AF4"/>
    <w:rsid w:val="4171348E"/>
    <w:rsid w:val="41A16BF7"/>
    <w:rsid w:val="41DE4C7E"/>
    <w:rsid w:val="41F06AA9"/>
    <w:rsid w:val="430C0B17"/>
    <w:rsid w:val="434B4241"/>
    <w:rsid w:val="43500B00"/>
    <w:rsid w:val="43CD2BAD"/>
    <w:rsid w:val="445C6D03"/>
    <w:rsid w:val="446C2633"/>
    <w:rsid w:val="44A818BD"/>
    <w:rsid w:val="44B244EA"/>
    <w:rsid w:val="44BD69EB"/>
    <w:rsid w:val="44E73A68"/>
    <w:rsid w:val="454A4722"/>
    <w:rsid w:val="45571BF0"/>
    <w:rsid w:val="45833180"/>
    <w:rsid w:val="45992FB4"/>
    <w:rsid w:val="466124CC"/>
    <w:rsid w:val="467F664E"/>
    <w:rsid w:val="46B1257F"/>
    <w:rsid w:val="47777325"/>
    <w:rsid w:val="479B5ECC"/>
    <w:rsid w:val="48AE40C6"/>
    <w:rsid w:val="48B06F92"/>
    <w:rsid w:val="48DD765B"/>
    <w:rsid w:val="48F6071D"/>
    <w:rsid w:val="49090450"/>
    <w:rsid w:val="49115557"/>
    <w:rsid w:val="49374FBE"/>
    <w:rsid w:val="496461E4"/>
    <w:rsid w:val="49C9393F"/>
    <w:rsid w:val="4A713688"/>
    <w:rsid w:val="4A7B712C"/>
    <w:rsid w:val="4AAA6CD4"/>
    <w:rsid w:val="4AC7350D"/>
    <w:rsid w:val="4B1F21AD"/>
    <w:rsid w:val="4B38501D"/>
    <w:rsid w:val="4B944949"/>
    <w:rsid w:val="4D2910C1"/>
    <w:rsid w:val="4DB52955"/>
    <w:rsid w:val="4E0062C6"/>
    <w:rsid w:val="4E2874EA"/>
    <w:rsid w:val="4EE9341B"/>
    <w:rsid w:val="4F4F2935"/>
    <w:rsid w:val="4F980574"/>
    <w:rsid w:val="4FA7451F"/>
    <w:rsid w:val="505C355C"/>
    <w:rsid w:val="505C7A00"/>
    <w:rsid w:val="50EA0B67"/>
    <w:rsid w:val="50FE0AB7"/>
    <w:rsid w:val="5144387C"/>
    <w:rsid w:val="51B01747"/>
    <w:rsid w:val="51FC1339"/>
    <w:rsid w:val="526B217C"/>
    <w:rsid w:val="5314011E"/>
    <w:rsid w:val="534B1E4A"/>
    <w:rsid w:val="53963229"/>
    <w:rsid w:val="54223029"/>
    <w:rsid w:val="5429409D"/>
    <w:rsid w:val="54E104D3"/>
    <w:rsid w:val="54F326AE"/>
    <w:rsid w:val="55466588"/>
    <w:rsid w:val="555313D1"/>
    <w:rsid w:val="5560764A"/>
    <w:rsid w:val="55674DA8"/>
    <w:rsid w:val="557E4224"/>
    <w:rsid w:val="559612BE"/>
    <w:rsid w:val="55D02A22"/>
    <w:rsid w:val="56250239"/>
    <w:rsid w:val="56837FB4"/>
    <w:rsid w:val="57315742"/>
    <w:rsid w:val="5796260B"/>
    <w:rsid w:val="580A59C7"/>
    <w:rsid w:val="585E7141"/>
    <w:rsid w:val="586631C9"/>
    <w:rsid w:val="592D018B"/>
    <w:rsid w:val="596D0588"/>
    <w:rsid w:val="596F60AE"/>
    <w:rsid w:val="59AC10B0"/>
    <w:rsid w:val="59DF76D7"/>
    <w:rsid w:val="5A372E6B"/>
    <w:rsid w:val="5A5F09E5"/>
    <w:rsid w:val="5AA224B3"/>
    <w:rsid w:val="5AAC50E0"/>
    <w:rsid w:val="5AD157AB"/>
    <w:rsid w:val="5B3A093D"/>
    <w:rsid w:val="5BB95D06"/>
    <w:rsid w:val="5DFF325A"/>
    <w:rsid w:val="5E8F68D4"/>
    <w:rsid w:val="5F812F83"/>
    <w:rsid w:val="5F8D7020"/>
    <w:rsid w:val="610E7BFF"/>
    <w:rsid w:val="6118527D"/>
    <w:rsid w:val="61776447"/>
    <w:rsid w:val="61813013"/>
    <w:rsid w:val="626B4686"/>
    <w:rsid w:val="62776096"/>
    <w:rsid w:val="63822E81"/>
    <w:rsid w:val="638E5CCA"/>
    <w:rsid w:val="63A66B70"/>
    <w:rsid w:val="63B514A9"/>
    <w:rsid w:val="63E853DA"/>
    <w:rsid w:val="63F279DE"/>
    <w:rsid w:val="6472739A"/>
    <w:rsid w:val="650F6997"/>
    <w:rsid w:val="6655487D"/>
    <w:rsid w:val="670D0E9E"/>
    <w:rsid w:val="67A91325"/>
    <w:rsid w:val="67D24526"/>
    <w:rsid w:val="67E22141"/>
    <w:rsid w:val="67F105D6"/>
    <w:rsid w:val="68071BA7"/>
    <w:rsid w:val="681A18DB"/>
    <w:rsid w:val="69455133"/>
    <w:rsid w:val="6A2A1411"/>
    <w:rsid w:val="6A2E78BF"/>
    <w:rsid w:val="6A507835"/>
    <w:rsid w:val="6A627569"/>
    <w:rsid w:val="6ABA1153"/>
    <w:rsid w:val="6AE52674"/>
    <w:rsid w:val="6AE83F12"/>
    <w:rsid w:val="6B6712DB"/>
    <w:rsid w:val="6B8A4FC9"/>
    <w:rsid w:val="6BE91FB2"/>
    <w:rsid w:val="6C2C6080"/>
    <w:rsid w:val="6CB95B66"/>
    <w:rsid w:val="6CC664D5"/>
    <w:rsid w:val="6D025AED"/>
    <w:rsid w:val="6D57712D"/>
    <w:rsid w:val="6D6830E8"/>
    <w:rsid w:val="6D9263B7"/>
    <w:rsid w:val="6DC6740E"/>
    <w:rsid w:val="6DF96030"/>
    <w:rsid w:val="6E043E29"/>
    <w:rsid w:val="6E9F6FDD"/>
    <w:rsid w:val="6F370EBD"/>
    <w:rsid w:val="6F6F69B0"/>
    <w:rsid w:val="6FE6024B"/>
    <w:rsid w:val="70493ED8"/>
    <w:rsid w:val="70B10CC4"/>
    <w:rsid w:val="713E625B"/>
    <w:rsid w:val="71493231"/>
    <w:rsid w:val="723D2D95"/>
    <w:rsid w:val="726F6CC7"/>
    <w:rsid w:val="73522870"/>
    <w:rsid w:val="736C3AB2"/>
    <w:rsid w:val="74387CB8"/>
    <w:rsid w:val="748C3B60"/>
    <w:rsid w:val="753B0E3A"/>
    <w:rsid w:val="756E770A"/>
    <w:rsid w:val="75846F2D"/>
    <w:rsid w:val="758D7452"/>
    <w:rsid w:val="75C37A55"/>
    <w:rsid w:val="764C557E"/>
    <w:rsid w:val="764E3614"/>
    <w:rsid w:val="76DA32A9"/>
    <w:rsid w:val="76DB5906"/>
    <w:rsid w:val="7706409E"/>
    <w:rsid w:val="77334767"/>
    <w:rsid w:val="77892159"/>
    <w:rsid w:val="783B47F8"/>
    <w:rsid w:val="783F3805"/>
    <w:rsid w:val="78434E7D"/>
    <w:rsid w:val="78910261"/>
    <w:rsid w:val="789E3482"/>
    <w:rsid w:val="78B96EEE"/>
    <w:rsid w:val="78E51A91"/>
    <w:rsid w:val="790C34C1"/>
    <w:rsid w:val="790F4D60"/>
    <w:rsid w:val="79492020"/>
    <w:rsid w:val="79C85415"/>
    <w:rsid w:val="7A0D5743"/>
    <w:rsid w:val="7A590D88"/>
    <w:rsid w:val="7AC06311"/>
    <w:rsid w:val="7B082A38"/>
    <w:rsid w:val="7B4C229B"/>
    <w:rsid w:val="7B705F89"/>
    <w:rsid w:val="7BE61DA8"/>
    <w:rsid w:val="7C296072"/>
    <w:rsid w:val="7C920181"/>
    <w:rsid w:val="7CBB76D8"/>
    <w:rsid w:val="7D2863F0"/>
    <w:rsid w:val="7D6F401F"/>
    <w:rsid w:val="7E527BC8"/>
    <w:rsid w:val="7ECB1729"/>
    <w:rsid w:val="7F0B7D77"/>
    <w:rsid w:val="7F377777"/>
    <w:rsid w:val="7F5D0BEF"/>
    <w:rsid w:val="7F8042C1"/>
    <w:rsid w:val="7FD61F5C"/>
    <w:rsid w:val="7FE9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qFormat="1"/>
    <w:lsdException w:name="annotation text" w:unhideWhenUsed="0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qFormat="1"/>
    <w:lsdException w:name="Subtitle" w:semiHidden="0" w:uiPriority="11" w:unhideWhenUsed="0" w:qFormat="1"/>
    <w:lsdException w:name="Body Text 3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</w:pPr>
    <w:rPr>
      <w:rFonts w:ascii="Calibri" w:eastAsia="仿宋" w:hAnsi="Calibri"/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qFormat/>
    <w:pPr>
      <w:ind w:firstLine="420"/>
    </w:pPr>
  </w:style>
  <w:style w:type="paragraph" w:styleId="a4">
    <w:name w:val="caption"/>
    <w:basedOn w:val="a"/>
    <w:next w:val="a"/>
    <w:qFormat/>
    <w:pPr>
      <w:spacing w:before="152" w:after="160"/>
    </w:pPr>
    <w:rPr>
      <w:rFonts w:ascii="Arial" w:eastAsia="黑体" w:hAnsi="Arial" w:cs="Arial"/>
      <w:sz w:val="20"/>
    </w:rPr>
  </w:style>
  <w:style w:type="paragraph" w:styleId="a5">
    <w:name w:val="annotation text"/>
    <w:basedOn w:val="a"/>
    <w:link w:val="Char"/>
    <w:uiPriority w:val="99"/>
    <w:semiHidden/>
    <w:qFormat/>
    <w:pPr>
      <w:spacing w:line="240" w:lineRule="auto"/>
      <w:ind w:firstLineChars="0" w:firstLine="0"/>
    </w:pPr>
    <w:rPr>
      <w:rFonts w:ascii="Times New Roman" w:eastAsiaTheme="minorEastAsia" w:hAnsi="Times New Roman" w:cstheme="minorBidi"/>
      <w:sz w:val="21"/>
      <w:szCs w:val="24"/>
    </w:rPr>
  </w:style>
  <w:style w:type="paragraph" w:styleId="3">
    <w:name w:val="Body Text 3"/>
    <w:basedOn w:val="a"/>
    <w:link w:val="3Char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a6">
    <w:name w:val="Body Text Indent"/>
    <w:basedOn w:val="a"/>
    <w:link w:val="Char0"/>
    <w:uiPriority w:val="99"/>
    <w:unhideWhenUsed/>
    <w:qFormat/>
    <w:pPr>
      <w:spacing w:after="120"/>
      <w:ind w:leftChars="200" w:left="420"/>
    </w:pPr>
    <w:rPr>
      <w:rFonts w:ascii="Times New Roman" w:eastAsiaTheme="minorEastAsia" w:hAnsi="Times New Roman" w:cstheme="minorBidi"/>
      <w:sz w:val="21"/>
      <w:szCs w:val="22"/>
    </w:rPr>
  </w:style>
  <w:style w:type="paragraph" w:styleId="30">
    <w:name w:val="toc 3"/>
    <w:basedOn w:val="a"/>
    <w:next w:val="a"/>
    <w:uiPriority w:val="39"/>
    <w:semiHidden/>
    <w:unhideWhenUsed/>
    <w:qFormat/>
    <w:pPr>
      <w:ind w:firstLineChars="600" w:firstLine="600"/>
    </w:pPr>
  </w:style>
  <w:style w:type="paragraph" w:styleId="a7">
    <w:name w:val="Plain Text"/>
    <w:basedOn w:val="a"/>
    <w:link w:val="Char1"/>
    <w:qFormat/>
    <w:rPr>
      <w:rFonts w:ascii="宋体" w:eastAsia="宋体" w:hAnsi="Courier New"/>
      <w:sz w:val="21"/>
    </w:rPr>
  </w:style>
  <w:style w:type="paragraph" w:styleId="a8">
    <w:name w:val="Balloon Text"/>
    <w:basedOn w:val="a"/>
    <w:link w:val="Char2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Pr>
      <w:rFonts w:ascii="Times New Roman" w:hAnsi="Times New Roman"/>
    </w:rPr>
  </w:style>
  <w:style w:type="paragraph" w:styleId="20">
    <w:name w:val="toc 2"/>
    <w:basedOn w:val="a"/>
    <w:next w:val="a"/>
    <w:uiPriority w:val="39"/>
    <w:unhideWhenUsed/>
    <w:qFormat/>
    <w:pPr>
      <w:ind w:firstLineChars="400" w:firstLine="400"/>
    </w:pPr>
    <w:rPr>
      <w:rFonts w:ascii="Times New Roman" w:hAnsi="Times New Roman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table" w:styleId="ac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ae">
    <w:name w:val="首行缩进"/>
    <w:basedOn w:val="a"/>
    <w:qFormat/>
    <w:pPr>
      <w:ind w:leftChars="100" w:left="210" w:firstLine="420"/>
    </w:pPr>
    <w:rPr>
      <w:rFonts w:ascii="宋体" w:eastAsia="宋体" w:hAnsi="宋体"/>
      <w:szCs w:val="24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Char4">
    <w:name w:val="页眉 Char"/>
    <w:basedOn w:val="a0"/>
    <w:link w:val="aa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qFormat/>
    <w:rPr>
      <w:sz w:val="18"/>
      <w:szCs w:val="18"/>
    </w:rPr>
  </w:style>
  <w:style w:type="character" w:customStyle="1" w:styleId="Char0">
    <w:name w:val="正文文本缩进 Char"/>
    <w:link w:val="a6"/>
    <w:uiPriority w:val="99"/>
    <w:qFormat/>
    <w:rPr>
      <w:rFonts w:ascii="Times New Roman" w:hAnsi="Times New Roman"/>
    </w:rPr>
  </w:style>
  <w:style w:type="character" w:customStyle="1" w:styleId="Char10">
    <w:name w:val="正文文本缩进 Char1"/>
    <w:basedOn w:val="a0"/>
    <w:uiPriority w:val="99"/>
    <w:semiHidden/>
    <w:qFormat/>
    <w:rPr>
      <w:rFonts w:ascii="Calibri" w:eastAsia="仿宋" w:hAnsi="Calibri" w:cs="Times New Roman"/>
      <w:sz w:val="24"/>
      <w:szCs w:val="20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">
    <w:name w:val="No Spacing"/>
    <w:link w:val="Char5"/>
    <w:uiPriority w:val="1"/>
    <w:qFormat/>
    <w:pPr>
      <w:widowControl w:val="0"/>
      <w:ind w:firstLineChars="200" w:firstLine="200"/>
    </w:pPr>
    <w:rPr>
      <w:rFonts w:ascii="Calibri" w:eastAsia="仿宋" w:hAnsi="Calibri"/>
      <w:kern w:val="2"/>
      <w:sz w:val="24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Pr>
      <w:rFonts w:ascii="Tahoma" w:hAnsi="Tahoma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仿宋" w:hAnsi="Calibri" w:cs="Times New Roman"/>
      <w:b/>
      <w:bCs/>
      <w:kern w:val="44"/>
      <w:sz w:val="44"/>
      <w:szCs w:val="44"/>
    </w:rPr>
  </w:style>
  <w:style w:type="character" w:customStyle="1" w:styleId="3Char">
    <w:name w:val="正文文本 3 Char"/>
    <w:basedOn w:val="a0"/>
    <w:link w:val="3"/>
    <w:uiPriority w:val="99"/>
    <w:semiHidden/>
    <w:qFormat/>
    <w:rPr>
      <w:rFonts w:ascii="Calibri" w:eastAsia="仿宋" w:hAnsi="Calibri" w:cs="Times New Roman"/>
      <w:sz w:val="16"/>
      <w:szCs w:val="16"/>
    </w:rPr>
  </w:style>
  <w:style w:type="character" w:customStyle="1" w:styleId="Char1">
    <w:name w:val="纯文本 Char1"/>
    <w:link w:val="a7"/>
    <w:qFormat/>
    <w:locked/>
    <w:rPr>
      <w:rFonts w:ascii="宋体" w:eastAsia="宋体" w:hAnsi="Courier New" w:cs="Times New Roman"/>
      <w:szCs w:val="20"/>
    </w:rPr>
  </w:style>
  <w:style w:type="character" w:customStyle="1" w:styleId="Char6">
    <w:name w:val="纯文本 Char"/>
    <w:basedOn w:val="a0"/>
    <w:uiPriority w:val="99"/>
    <w:semiHidden/>
    <w:qFormat/>
    <w:rPr>
      <w:rFonts w:ascii="宋体" w:eastAsia="宋体" w:hAnsi="Courier New" w:cs="Courier New"/>
      <w:szCs w:val="21"/>
    </w:rPr>
  </w:style>
  <w:style w:type="paragraph" w:customStyle="1" w:styleId="af0">
    <w:name w:val="表内文字"/>
    <w:basedOn w:val="a"/>
    <w:qFormat/>
    <w:pPr>
      <w:tabs>
        <w:tab w:val="left" w:pos="1418"/>
      </w:tabs>
      <w:jc w:val="center"/>
    </w:pPr>
    <w:rPr>
      <w:rFonts w:ascii="仿宋_GB2312" w:eastAsia="仿宋_GB2312"/>
      <w:spacing w:val="-20"/>
      <w:kern w:val="0"/>
      <w:szCs w:val="24"/>
    </w:rPr>
  </w:style>
  <w:style w:type="character" w:customStyle="1" w:styleId="2Char0">
    <w:name w:val="正文首行缩进 2 Char"/>
    <w:uiPriority w:val="99"/>
    <w:semiHidden/>
    <w:qFormat/>
    <w:rPr>
      <w:rFonts w:ascii="Times New Roman" w:eastAsia="仿宋" w:hAnsi="Times New Roman"/>
      <w:kern w:val="2"/>
      <w:sz w:val="24"/>
    </w:rPr>
  </w:style>
  <w:style w:type="paragraph" w:customStyle="1" w:styleId="ParaCharCharCharCharCharCharCharCharCharCharCharCharCharCharCharChar">
    <w:name w:val="默认段落字体 Para Char Char Char Char Char Char Char Char Char Char Char Char Char Char Char Char"/>
    <w:basedOn w:val="a"/>
    <w:qFormat/>
    <w:rPr>
      <w:rFonts w:ascii="Tahoma" w:hAnsi="Tahoma"/>
    </w:rPr>
  </w:style>
  <w:style w:type="character" w:customStyle="1" w:styleId="Char">
    <w:name w:val="批注文字 Char"/>
    <w:link w:val="a5"/>
    <w:uiPriority w:val="99"/>
    <w:semiHidden/>
    <w:qFormat/>
    <w:rPr>
      <w:rFonts w:ascii="Times New Roman" w:hAnsi="Times New Roman"/>
      <w:szCs w:val="24"/>
    </w:rPr>
  </w:style>
  <w:style w:type="character" w:customStyle="1" w:styleId="Char11">
    <w:name w:val="批注文字 Char1"/>
    <w:basedOn w:val="a0"/>
    <w:uiPriority w:val="99"/>
    <w:semiHidden/>
    <w:qFormat/>
    <w:rPr>
      <w:rFonts w:ascii="Calibri" w:eastAsia="仿宋" w:hAnsi="Calibri" w:cs="Times New Roman"/>
      <w:sz w:val="24"/>
      <w:szCs w:val="20"/>
    </w:rPr>
  </w:style>
  <w:style w:type="paragraph" w:styleId="af1">
    <w:name w:val="List Paragraph"/>
    <w:basedOn w:val="a"/>
    <w:uiPriority w:val="34"/>
    <w:qFormat/>
    <w:pPr>
      <w:spacing w:line="240" w:lineRule="auto"/>
      <w:ind w:firstLine="420"/>
      <w:jc w:val="both"/>
    </w:pPr>
    <w:rPr>
      <w:rFonts w:eastAsia="宋体"/>
      <w:sz w:val="21"/>
      <w:szCs w:val="24"/>
    </w:rPr>
  </w:style>
  <w:style w:type="character" w:customStyle="1" w:styleId="Char2">
    <w:name w:val="批注框文本 Char"/>
    <w:basedOn w:val="a0"/>
    <w:link w:val="a8"/>
    <w:uiPriority w:val="99"/>
    <w:semiHidden/>
    <w:qFormat/>
    <w:rPr>
      <w:rFonts w:ascii="Calibri" w:eastAsia="仿宋" w:hAnsi="Calibri" w:cs="Times New Roman"/>
      <w:sz w:val="18"/>
      <w:szCs w:val="18"/>
    </w:rPr>
  </w:style>
  <w:style w:type="character" w:customStyle="1" w:styleId="Char5">
    <w:name w:val="无间隔 Char"/>
    <w:link w:val="af"/>
    <w:uiPriority w:val="1"/>
    <w:qFormat/>
    <w:rsid w:val="0047367E"/>
    <w:rPr>
      <w:rFonts w:ascii="Calibri" w:eastAsia="仿宋" w:hAnsi="Calibri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qFormat="1"/>
    <w:lsdException w:name="annotation text" w:unhideWhenUsed="0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qFormat="1"/>
    <w:lsdException w:name="Subtitle" w:semiHidden="0" w:uiPriority="11" w:unhideWhenUsed="0" w:qFormat="1"/>
    <w:lsdException w:name="Body Text 3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</w:pPr>
    <w:rPr>
      <w:rFonts w:ascii="Calibri" w:eastAsia="仿宋" w:hAnsi="Calibri"/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qFormat/>
    <w:pPr>
      <w:ind w:firstLine="420"/>
    </w:pPr>
  </w:style>
  <w:style w:type="paragraph" w:styleId="a4">
    <w:name w:val="caption"/>
    <w:basedOn w:val="a"/>
    <w:next w:val="a"/>
    <w:qFormat/>
    <w:pPr>
      <w:spacing w:before="152" w:after="160"/>
    </w:pPr>
    <w:rPr>
      <w:rFonts w:ascii="Arial" w:eastAsia="黑体" w:hAnsi="Arial" w:cs="Arial"/>
      <w:sz w:val="20"/>
    </w:rPr>
  </w:style>
  <w:style w:type="paragraph" w:styleId="a5">
    <w:name w:val="annotation text"/>
    <w:basedOn w:val="a"/>
    <w:link w:val="Char"/>
    <w:uiPriority w:val="99"/>
    <w:semiHidden/>
    <w:qFormat/>
    <w:pPr>
      <w:spacing w:line="240" w:lineRule="auto"/>
      <w:ind w:firstLineChars="0" w:firstLine="0"/>
    </w:pPr>
    <w:rPr>
      <w:rFonts w:ascii="Times New Roman" w:eastAsiaTheme="minorEastAsia" w:hAnsi="Times New Roman" w:cstheme="minorBidi"/>
      <w:sz w:val="21"/>
      <w:szCs w:val="24"/>
    </w:rPr>
  </w:style>
  <w:style w:type="paragraph" w:styleId="3">
    <w:name w:val="Body Text 3"/>
    <w:basedOn w:val="a"/>
    <w:link w:val="3Char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a6">
    <w:name w:val="Body Text Indent"/>
    <w:basedOn w:val="a"/>
    <w:link w:val="Char0"/>
    <w:uiPriority w:val="99"/>
    <w:unhideWhenUsed/>
    <w:qFormat/>
    <w:pPr>
      <w:spacing w:after="120"/>
      <w:ind w:leftChars="200" w:left="420"/>
    </w:pPr>
    <w:rPr>
      <w:rFonts w:ascii="Times New Roman" w:eastAsiaTheme="minorEastAsia" w:hAnsi="Times New Roman" w:cstheme="minorBidi"/>
      <w:sz w:val="21"/>
      <w:szCs w:val="22"/>
    </w:rPr>
  </w:style>
  <w:style w:type="paragraph" w:styleId="30">
    <w:name w:val="toc 3"/>
    <w:basedOn w:val="a"/>
    <w:next w:val="a"/>
    <w:uiPriority w:val="39"/>
    <w:semiHidden/>
    <w:unhideWhenUsed/>
    <w:qFormat/>
    <w:pPr>
      <w:ind w:firstLineChars="600" w:firstLine="600"/>
    </w:pPr>
  </w:style>
  <w:style w:type="paragraph" w:styleId="a7">
    <w:name w:val="Plain Text"/>
    <w:basedOn w:val="a"/>
    <w:link w:val="Char1"/>
    <w:qFormat/>
    <w:rPr>
      <w:rFonts w:ascii="宋体" w:eastAsia="宋体" w:hAnsi="Courier New"/>
      <w:sz w:val="21"/>
    </w:rPr>
  </w:style>
  <w:style w:type="paragraph" w:styleId="a8">
    <w:name w:val="Balloon Text"/>
    <w:basedOn w:val="a"/>
    <w:link w:val="Char2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Pr>
      <w:rFonts w:ascii="Times New Roman" w:hAnsi="Times New Roman"/>
    </w:rPr>
  </w:style>
  <w:style w:type="paragraph" w:styleId="20">
    <w:name w:val="toc 2"/>
    <w:basedOn w:val="a"/>
    <w:next w:val="a"/>
    <w:uiPriority w:val="39"/>
    <w:unhideWhenUsed/>
    <w:qFormat/>
    <w:pPr>
      <w:ind w:firstLineChars="400" w:firstLine="400"/>
    </w:pPr>
    <w:rPr>
      <w:rFonts w:ascii="Times New Roman" w:hAnsi="Times New Roman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table" w:styleId="ac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ae">
    <w:name w:val="首行缩进"/>
    <w:basedOn w:val="a"/>
    <w:qFormat/>
    <w:pPr>
      <w:ind w:leftChars="100" w:left="210" w:firstLine="420"/>
    </w:pPr>
    <w:rPr>
      <w:rFonts w:ascii="宋体" w:eastAsia="宋体" w:hAnsi="宋体"/>
      <w:szCs w:val="24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Char4">
    <w:name w:val="页眉 Char"/>
    <w:basedOn w:val="a0"/>
    <w:link w:val="aa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qFormat/>
    <w:rPr>
      <w:sz w:val="18"/>
      <w:szCs w:val="18"/>
    </w:rPr>
  </w:style>
  <w:style w:type="character" w:customStyle="1" w:styleId="Char0">
    <w:name w:val="正文文本缩进 Char"/>
    <w:link w:val="a6"/>
    <w:uiPriority w:val="99"/>
    <w:qFormat/>
    <w:rPr>
      <w:rFonts w:ascii="Times New Roman" w:hAnsi="Times New Roman"/>
    </w:rPr>
  </w:style>
  <w:style w:type="character" w:customStyle="1" w:styleId="Char10">
    <w:name w:val="正文文本缩进 Char1"/>
    <w:basedOn w:val="a0"/>
    <w:uiPriority w:val="99"/>
    <w:semiHidden/>
    <w:qFormat/>
    <w:rPr>
      <w:rFonts w:ascii="Calibri" w:eastAsia="仿宋" w:hAnsi="Calibri" w:cs="Times New Roman"/>
      <w:sz w:val="24"/>
      <w:szCs w:val="20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">
    <w:name w:val="No Spacing"/>
    <w:link w:val="Char5"/>
    <w:uiPriority w:val="1"/>
    <w:qFormat/>
    <w:pPr>
      <w:widowControl w:val="0"/>
      <w:ind w:firstLineChars="200" w:firstLine="200"/>
    </w:pPr>
    <w:rPr>
      <w:rFonts w:ascii="Calibri" w:eastAsia="仿宋" w:hAnsi="Calibri"/>
      <w:kern w:val="2"/>
      <w:sz w:val="24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Pr>
      <w:rFonts w:ascii="Tahoma" w:hAnsi="Tahoma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仿宋" w:hAnsi="Calibri" w:cs="Times New Roman"/>
      <w:b/>
      <w:bCs/>
      <w:kern w:val="44"/>
      <w:sz w:val="44"/>
      <w:szCs w:val="44"/>
    </w:rPr>
  </w:style>
  <w:style w:type="character" w:customStyle="1" w:styleId="3Char">
    <w:name w:val="正文文本 3 Char"/>
    <w:basedOn w:val="a0"/>
    <w:link w:val="3"/>
    <w:uiPriority w:val="99"/>
    <w:semiHidden/>
    <w:qFormat/>
    <w:rPr>
      <w:rFonts w:ascii="Calibri" w:eastAsia="仿宋" w:hAnsi="Calibri" w:cs="Times New Roman"/>
      <w:sz w:val="16"/>
      <w:szCs w:val="16"/>
    </w:rPr>
  </w:style>
  <w:style w:type="character" w:customStyle="1" w:styleId="Char1">
    <w:name w:val="纯文本 Char1"/>
    <w:link w:val="a7"/>
    <w:qFormat/>
    <w:locked/>
    <w:rPr>
      <w:rFonts w:ascii="宋体" w:eastAsia="宋体" w:hAnsi="Courier New" w:cs="Times New Roman"/>
      <w:szCs w:val="20"/>
    </w:rPr>
  </w:style>
  <w:style w:type="character" w:customStyle="1" w:styleId="Char6">
    <w:name w:val="纯文本 Char"/>
    <w:basedOn w:val="a0"/>
    <w:uiPriority w:val="99"/>
    <w:semiHidden/>
    <w:qFormat/>
    <w:rPr>
      <w:rFonts w:ascii="宋体" w:eastAsia="宋体" w:hAnsi="Courier New" w:cs="Courier New"/>
      <w:szCs w:val="21"/>
    </w:rPr>
  </w:style>
  <w:style w:type="paragraph" w:customStyle="1" w:styleId="af0">
    <w:name w:val="表内文字"/>
    <w:basedOn w:val="a"/>
    <w:qFormat/>
    <w:pPr>
      <w:tabs>
        <w:tab w:val="left" w:pos="1418"/>
      </w:tabs>
      <w:jc w:val="center"/>
    </w:pPr>
    <w:rPr>
      <w:rFonts w:ascii="仿宋_GB2312" w:eastAsia="仿宋_GB2312"/>
      <w:spacing w:val="-20"/>
      <w:kern w:val="0"/>
      <w:szCs w:val="24"/>
    </w:rPr>
  </w:style>
  <w:style w:type="character" w:customStyle="1" w:styleId="2Char0">
    <w:name w:val="正文首行缩进 2 Char"/>
    <w:uiPriority w:val="99"/>
    <w:semiHidden/>
    <w:qFormat/>
    <w:rPr>
      <w:rFonts w:ascii="Times New Roman" w:eastAsia="仿宋" w:hAnsi="Times New Roman"/>
      <w:kern w:val="2"/>
      <w:sz w:val="24"/>
    </w:rPr>
  </w:style>
  <w:style w:type="paragraph" w:customStyle="1" w:styleId="ParaCharCharCharCharCharCharCharCharCharCharCharCharCharCharCharChar">
    <w:name w:val="默认段落字体 Para Char Char Char Char Char Char Char Char Char Char Char Char Char Char Char Char"/>
    <w:basedOn w:val="a"/>
    <w:qFormat/>
    <w:rPr>
      <w:rFonts w:ascii="Tahoma" w:hAnsi="Tahoma"/>
    </w:rPr>
  </w:style>
  <w:style w:type="character" w:customStyle="1" w:styleId="Char">
    <w:name w:val="批注文字 Char"/>
    <w:link w:val="a5"/>
    <w:uiPriority w:val="99"/>
    <w:semiHidden/>
    <w:qFormat/>
    <w:rPr>
      <w:rFonts w:ascii="Times New Roman" w:hAnsi="Times New Roman"/>
      <w:szCs w:val="24"/>
    </w:rPr>
  </w:style>
  <w:style w:type="character" w:customStyle="1" w:styleId="Char11">
    <w:name w:val="批注文字 Char1"/>
    <w:basedOn w:val="a0"/>
    <w:uiPriority w:val="99"/>
    <w:semiHidden/>
    <w:qFormat/>
    <w:rPr>
      <w:rFonts w:ascii="Calibri" w:eastAsia="仿宋" w:hAnsi="Calibri" w:cs="Times New Roman"/>
      <w:sz w:val="24"/>
      <w:szCs w:val="20"/>
    </w:rPr>
  </w:style>
  <w:style w:type="paragraph" w:styleId="af1">
    <w:name w:val="List Paragraph"/>
    <w:basedOn w:val="a"/>
    <w:uiPriority w:val="34"/>
    <w:qFormat/>
    <w:pPr>
      <w:spacing w:line="240" w:lineRule="auto"/>
      <w:ind w:firstLine="420"/>
      <w:jc w:val="both"/>
    </w:pPr>
    <w:rPr>
      <w:rFonts w:eastAsia="宋体"/>
      <w:sz w:val="21"/>
      <w:szCs w:val="24"/>
    </w:rPr>
  </w:style>
  <w:style w:type="character" w:customStyle="1" w:styleId="Char2">
    <w:name w:val="批注框文本 Char"/>
    <w:basedOn w:val="a0"/>
    <w:link w:val="a8"/>
    <w:uiPriority w:val="99"/>
    <w:semiHidden/>
    <w:qFormat/>
    <w:rPr>
      <w:rFonts w:ascii="Calibri" w:eastAsia="仿宋" w:hAnsi="Calibri" w:cs="Times New Roman"/>
      <w:sz w:val="18"/>
      <w:szCs w:val="18"/>
    </w:rPr>
  </w:style>
  <w:style w:type="character" w:customStyle="1" w:styleId="Char5">
    <w:name w:val="无间隔 Char"/>
    <w:link w:val="af"/>
    <w:uiPriority w:val="1"/>
    <w:qFormat/>
    <w:rsid w:val="0047367E"/>
    <w:rPr>
      <w:rFonts w:ascii="Calibri" w:eastAsia="仿宋" w:hAnsi="Calibri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860D-BBC5-4DC4-9D2F-3E81E0A2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7</Words>
  <Characters>2608</Characters>
  <Application>Microsoft Office Word</Application>
  <DocSecurity>0</DocSecurity>
  <Lines>21</Lines>
  <Paragraphs>6</Paragraphs>
  <ScaleCrop>false</ScaleCrop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ojing</dc:creator>
  <cp:lastModifiedBy>smzb</cp:lastModifiedBy>
  <cp:revision>430</cp:revision>
  <cp:lastPrinted>2022-06-22T09:56:00Z</cp:lastPrinted>
  <dcterms:created xsi:type="dcterms:W3CDTF">2020-07-09T03:04:00Z</dcterms:created>
  <dcterms:modified xsi:type="dcterms:W3CDTF">2022-09-0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201A77DB01864422962A6FCF82BE89E3</vt:lpwstr>
  </property>
</Properties>
</file>